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0A" w:rsidRPr="00BE4AE9" w:rsidRDefault="00F246A1" w:rsidP="00BD3A98">
      <w:pPr>
        <w:tabs>
          <w:tab w:val="left" w:pos="7920"/>
        </w:tabs>
        <w:ind w:hanging="567"/>
        <w:jc w:val="right"/>
        <w:outlineLvl w:val="0"/>
        <w:rPr>
          <w:b/>
          <w:sz w:val="28"/>
        </w:rPr>
      </w:pPr>
      <w:r>
        <w:rPr>
          <w:rFonts w:ascii="Times New Roman" w:hAnsi="Times New Roman"/>
          <w:noProof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DB06257" wp14:editId="12B9749B">
                <wp:simplePos x="0" y="0"/>
                <wp:positionH relativeFrom="column">
                  <wp:posOffset>4930033</wp:posOffset>
                </wp:positionH>
                <wp:positionV relativeFrom="paragraph">
                  <wp:posOffset>-61175</wp:posOffset>
                </wp:positionV>
                <wp:extent cx="1995054" cy="721217"/>
                <wp:effectExtent l="0" t="0" r="5715" b="31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054" cy="721217"/>
                          <a:chOff x="0" y="0"/>
                          <a:chExt cx="1836752" cy="721498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P:\TPR\PMO Projects\TMB-P-0089 Teranet Manitoba Rebrand\Testing\Land titles paper forms\MB Bison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752" cy="67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496" y="410243"/>
                            <a:ext cx="1431234" cy="31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6A1" w:rsidRDefault="00F246A1" w:rsidP="00F246A1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Land Titles Regist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388.2pt;margin-top:-4.8pt;width:157.1pt;height:56.8pt;z-index:251678208" coordsize="18367,72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g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YAAAAAEAAgBgAAAAAQACOEJJTQQm&#10;AAAAAAAOAAAAAAAAAAAAAD+AAAA4QklNBA0AAAAAAAQAAAAe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cAAAAABSZ2h0bG9uZwAA&#10;AS4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I4QklNBAwAAAAACZMAAAABAAAAoAAAADsAAAHgAABuoAAACXcAGAAB/9j/7QAMQWRv&#10;YmVfQ00AAv/uAA5BZG9iZQBkgAAAAAH/2wCEAAwICAgJCAwJCQwRCwoLERUPDAwPFRgTExUTExgR&#10;DAwMDAwMEQwMDAwMDAwMDAwMDAwMDAwMDAwMDAwMDAwMDAwBDQsLDQ4NEA4OEBQODg4UFA4ODg4U&#10;EQwMDAwMEREMDAwMDAwRDAwMDAwMDAwMDAwMDAwMDAwMDAwMDAwMDAwMDP/AABEIADs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18367;height:6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8nS9AAAA2wAAAA8AAABkcnMvZG93bnJldi54bWxET02LwjAQvQv+hzCCF9FUEVmrUXRhRY+t&#10;suehGdtiMilN1PrvzUHw+Hjf621njXhQ62vHCqaTBARx4XTNpYLL+W/8A8IHZI3GMSl4kYftpt9b&#10;Y6rdkzN65KEUMYR9igqqEJpUSl9UZNFPXEMcuatrLYYI21LqFp8x3Bo5S5KFtFhzbKiwod+Kilt+&#10;twrOS6ObxZ4ztxv9Z9OTOVzk0io1HHS7FYhAXfiKP+6jVjCP6+OX+APk5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sDydL0AAADbAAAADwAAAAAAAAAAAAAAAACfAgAAZHJz&#10;L2Rvd25yZXYueG1sUEsFBgAAAAAEAAQA9wAAAIkDAAAAAA==&#10;">
                  <v:imagedata r:id="rId10" o:title="MB Bis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64;top:4102;width:14313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F246A1" w:rsidRDefault="00F246A1" w:rsidP="00F246A1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Land Titles Regist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7338" w:rsidRDefault="007C7338" w:rsidP="00C0010A">
      <w:pPr>
        <w:tabs>
          <w:tab w:val="left" w:pos="7920"/>
        </w:tabs>
        <w:ind w:hanging="567"/>
        <w:outlineLvl w:val="0"/>
        <w:rPr>
          <w:b/>
          <w:sz w:val="28"/>
        </w:rPr>
      </w:pPr>
    </w:p>
    <w:p w:rsidR="00B12F1F" w:rsidRPr="00BA2F49" w:rsidRDefault="00E575D5" w:rsidP="00C0010A">
      <w:pPr>
        <w:tabs>
          <w:tab w:val="left" w:pos="7920"/>
        </w:tabs>
        <w:ind w:hanging="567"/>
        <w:outlineLvl w:val="0"/>
        <w:rPr>
          <w:b/>
          <w:sz w:val="18"/>
        </w:rPr>
      </w:pPr>
      <w:r w:rsidRPr="00BA2F49">
        <w:rPr>
          <w:b/>
          <w:sz w:val="28"/>
        </w:rPr>
        <w:t xml:space="preserve">SURRENDER OF LEASE </w:t>
      </w:r>
      <w:r w:rsidR="00B12F1F" w:rsidRPr="00BA2F49">
        <w:rPr>
          <w:b/>
          <w:sz w:val="18"/>
        </w:rPr>
        <w:t>Form 1</w:t>
      </w:r>
      <w:r w:rsidR="00C0010A" w:rsidRPr="00BA2F49">
        <w:rPr>
          <w:b/>
          <w:sz w:val="18"/>
        </w:rPr>
        <w:t>4</w:t>
      </w:r>
      <w:r w:rsidR="00F646BE">
        <w:rPr>
          <w:b/>
          <w:sz w:val="18"/>
        </w:rPr>
        <w:t>.1</w:t>
      </w:r>
    </w:p>
    <w:p w:rsidR="00B12F1F" w:rsidRPr="00BA2F49" w:rsidRDefault="00B12F1F" w:rsidP="00AE0FEC">
      <w:pPr>
        <w:tabs>
          <w:tab w:val="left" w:pos="360"/>
          <w:tab w:val="left" w:pos="2430"/>
          <w:tab w:val="left" w:pos="5130"/>
          <w:tab w:val="left" w:pos="8280"/>
        </w:tabs>
        <w:rPr>
          <w:sz w:val="20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0"/>
      </w:tblGrid>
      <w:tr w:rsidR="00A87901" w:rsidRPr="00BA2F49" w:rsidTr="00DA094B">
        <w:trPr>
          <w:trHeight w:hRule="exact" w:val="1259"/>
        </w:trPr>
        <w:tc>
          <w:tcPr>
            <w:tcW w:w="11340" w:type="dxa"/>
          </w:tcPr>
          <w:p w:rsidR="00A87901" w:rsidRDefault="008F1F86" w:rsidP="00494DE5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sz w:val="22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>
                      <wp:simplePos x="0" y="0"/>
                      <wp:positionH relativeFrom="column">
                        <wp:posOffset>6550660</wp:posOffset>
                      </wp:positionH>
                      <wp:positionV relativeFrom="paragraph">
                        <wp:posOffset>586740</wp:posOffset>
                      </wp:positionV>
                      <wp:extent cx="182880" cy="182880"/>
                      <wp:effectExtent l="6985" t="5715" r="10160" b="11430"/>
                      <wp:wrapNone/>
                      <wp:docPr id="23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10A" w:rsidRDefault="00C0010A" w:rsidP="00130E7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29" type="#_x0000_t202" style="position:absolute;margin-left:515.8pt;margin-top:46.2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" o:allowincell="f">
                      <v:textbox inset="0,0,0,0">
                        <w:txbxContent>
                          <w:p w:rsidR="00C0010A" w:rsidRDefault="00C0010A" w:rsidP="00130E7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5896610</wp:posOffset>
                      </wp:positionH>
                      <wp:positionV relativeFrom="paragraph">
                        <wp:posOffset>588010</wp:posOffset>
                      </wp:positionV>
                      <wp:extent cx="1023620" cy="252095"/>
                      <wp:effectExtent l="635" t="0" r="4445" b="0"/>
                      <wp:wrapNone/>
                      <wp:docPr id="22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3FD7" w:rsidRPr="007F0B15" w:rsidRDefault="00FF3FD7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76" o:spid="_x0000_s1030" type="#_x0000_t202" style="position:absolute;margin-left:464.3pt;margin-top:46.3pt;width:80.6pt;height:19.85pt;z-index:-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" stroked="f">
                      <v:textbox style="mso-fit-shape-to-text:t">
                        <w:txbxContent>
                          <w:p w:rsidR="00FF3FD7" w:rsidRPr="007F0B15" w:rsidRDefault="00FF3FD7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901" w:rsidRPr="00BA2F49">
              <w:rPr>
                <w:sz w:val="22"/>
              </w:rPr>
              <w:t>1.</w:t>
            </w:r>
            <w:r w:rsidR="00A87901" w:rsidRPr="00BA2F49">
              <w:rPr>
                <w:sz w:val="22"/>
              </w:rPr>
              <w:tab/>
            </w:r>
            <w:r w:rsidR="00B11972" w:rsidRPr="00BA2F49">
              <w:rPr>
                <w:b/>
                <w:sz w:val="22"/>
              </w:rPr>
              <w:t>LESSEE</w:t>
            </w:r>
            <w:r w:rsidR="00FC458B" w:rsidRPr="00BA2F49">
              <w:rPr>
                <w:b/>
                <w:sz w:val="22"/>
                <w:szCs w:val="22"/>
              </w:rPr>
              <w:t>(S)</w:t>
            </w:r>
            <w:r w:rsidR="00B11972" w:rsidRPr="00BA2F49">
              <w:rPr>
                <w:sz w:val="22"/>
              </w:rPr>
              <w:t xml:space="preserve"> </w:t>
            </w:r>
            <w:r w:rsidR="00B11972" w:rsidRPr="00BA2F49">
              <w:rPr>
                <w:b/>
                <w:sz w:val="22"/>
              </w:rPr>
              <w:t>(</w:t>
            </w:r>
            <w:r w:rsidR="00A628E1" w:rsidRPr="00BA2F49">
              <w:rPr>
                <w:b/>
                <w:sz w:val="22"/>
              </w:rPr>
              <w:t>Tenant</w:t>
            </w:r>
            <w:r w:rsidR="00026B2E" w:rsidRPr="00BA2F49">
              <w:rPr>
                <w:b/>
                <w:sz w:val="22"/>
              </w:rPr>
              <w:t>(s)</w:t>
            </w:r>
            <w:r w:rsidR="00B11972" w:rsidRPr="00BA2F49">
              <w:rPr>
                <w:b/>
                <w:sz w:val="22"/>
              </w:rPr>
              <w:t>)</w:t>
            </w:r>
          </w:p>
          <w:p w:rsidR="00494DE5" w:rsidRPr="00DC5539" w:rsidRDefault="00494DE5" w:rsidP="00494DE5">
            <w:pPr>
              <w:tabs>
                <w:tab w:val="left" w:pos="360"/>
                <w:tab w:val="left" w:pos="720"/>
                <w:tab w:val="left" w:pos="8820"/>
              </w:tabs>
              <w:ind w:left="317"/>
              <w:rPr>
                <w:sz w:val="20"/>
              </w:rPr>
            </w:pPr>
          </w:p>
        </w:tc>
      </w:tr>
      <w:tr w:rsidR="00576055" w:rsidRPr="00BA2F49" w:rsidTr="00DA094B">
        <w:trPr>
          <w:trHeight w:hRule="exact" w:val="890"/>
        </w:trPr>
        <w:tc>
          <w:tcPr>
            <w:tcW w:w="11340" w:type="dxa"/>
          </w:tcPr>
          <w:p w:rsidR="00576055" w:rsidRPr="00BA2F49" w:rsidRDefault="00576055" w:rsidP="00E23A18">
            <w:pPr>
              <w:tabs>
                <w:tab w:val="left" w:pos="360"/>
                <w:tab w:val="left" w:pos="720"/>
                <w:tab w:val="left" w:pos="8820"/>
              </w:tabs>
              <w:rPr>
                <w:noProof/>
              </w:rPr>
            </w:pPr>
            <w:r w:rsidRPr="00BA2F49">
              <w:rPr>
                <w:noProof/>
                <w:sz w:val="22"/>
                <w:szCs w:val="22"/>
              </w:rPr>
              <w:t>2.</w:t>
            </w:r>
            <w:r w:rsidR="00C0010A" w:rsidRPr="00BA2F49">
              <w:rPr>
                <w:noProof/>
                <w:sz w:val="22"/>
                <w:szCs w:val="22"/>
              </w:rPr>
              <w:tab/>
            </w:r>
            <w:r w:rsidR="00B11972" w:rsidRPr="00BA2F49">
              <w:rPr>
                <w:b/>
                <w:noProof/>
                <w:sz w:val="22"/>
                <w:szCs w:val="22"/>
              </w:rPr>
              <w:t xml:space="preserve">LEASE </w:t>
            </w:r>
            <w:r w:rsidR="00D33B69" w:rsidRPr="00BA2F49">
              <w:rPr>
                <w:b/>
                <w:noProof/>
                <w:sz w:val="22"/>
                <w:szCs w:val="22"/>
              </w:rPr>
              <w:t>OR SUB</w:t>
            </w:r>
            <w:r w:rsidR="004C62F3" w:rsidRPr="00BA2F49">
              <w:rPr>
                <w:b/>
                <w:noProof/>
                <w:sz w:val="22"/>
                <w:szCs w:val="22"/>
              </w:rPr>
              <w:t>-</w:t>
            </w:r>
            <w:r w:rsidR="00D33B69" w:rsidRPr="00BA2F49">
              <w:rPr>
                <w:b/>
                <w:noProof/>
                <w:sz w:val="22"/>
                <w:szCs w:val="22"/>
              </w:rPr>
              <w:t xml:space="preserve">LEASE </w:t>
            </w:r>
            <w:r w:rsidR="00B11972" w:rsidRPr="00BA2F49">
              <w:rPr>
                <w:b/>
                <w:noProof/>
                <w:sz w:val="22"/>
                <w:szCs w:val="22"/>
              </w:rPr>
              <w:t>BEING SURRENDERED</w:t>
            </w:r>
          </w:p>
          <w:p w:rsidR="0048520D" w:rsidRPr="00BA2F49" w:rsidRDefault="0048520D" w:rsidP="00E23A18">
            <w:pPr>
              <w:tabs>
                <w:tab w:val="left" w:pos="360"/>
                <w:tab w:val="left" w:pos="720"/>
                <w:tab w:val="left" w:pos="8820"/>
              </w:tabs>
              <w:rPr>
                <w:noProof/>
                <w:sz w:val="20"/>
              </w:rPr>
            </w:pPr>
          </w:p>
          <w:p w:rsidR="00576055" w:rsidRPr="00BA2F49" w:rsidRDefault="008F1F86" w:rsidP="00FF3FD7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noProof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30175</wp:posOffset>
                      </wp:positionV>
                      <wp:extent cx="1282065" cy="0"/>
                      <wp:effectExtent l="8255" t="6350" r="5080" b="12700"/>
                      <wp:wrapNone/>
                      <wp:docPr id="21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7" o:spid="_x0000_s1026" type="#_x0000_t32" style="position:absolute;margin-left:82.4pt;margin-top:10.25pt;width:100.9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Qm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"/>
                  </w:pict>
                </mc:Fallback>
              </mc:AlternateContent>
            </w:r>
            <w:r w:rsidR="0048520D" w:rsidRPr="00BA2F49">
              <w:rPr>
                <w:sz w:val="20"/>
              </w:rPr>
              <w:tab/>
              <w:t xml:space="preserve">Instrument </w:t>
            </w:r>
            <w:r w:rsidR="00C0010A" w:rsidRPr="00BA2F49">
              <w:rPr>
                <w:sz w:val="20"/>
              </w:rPr>
              <w:t>No</w:t>
            </w:r>
            <w:r w:rsidR="00C0010A" w:rsidRPr="0058191C">
              <w:rPr>
                <w:b/>
                <w:sz w:val="22"/>
                <w:szCs w:val="22"/>
              </w:rPr>
              <w:t>.</w:t>
            </w:r>
            <w:r w:rsidR="0048520D" w:rsidRPr="0058191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A2C70" w:rsidRPr="00BA2F49" w:rsidTr="00BD3A98">
        <w:trPr>
          <w:trHeight w:hRule="exact" w:val="5270"/>
        </w:trPr>
        <w:tc>
          <w:tcPr>
            <w:tcW w:w="11340" w:type="dxa"/>
          </w:tcPr>
          <w:p w:rsidR="00AF3323" w:rsidRPr="00BA2F49" w:rsidRDefault="00BD3A98" w:rsidP="00DA094B">
            <w:pPr>
              <w:tabs>
                <w:tab w:val="left" w:pos="360"/>
                <w:tab w:val="left" w:pos="720"/>
                <w:tab w:val="left" w:pos="8820"/>
              </w:tabs>
              <w:rPr>
                <w:b/>
                <w:sz w:val="22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0" allowOverlap="1" wp14:anchorId="50EECC95" wp14:editId="742B5547">
                      <wp:simplePos x="0" y="0"/>
                      <wp:positionH relativeFrom="column">
                        <wp:posOffset>6577330</wp:posOffset>
                      </wp:positionH>
                      <wp:positionV relativeFrom="paragraph">
                        <wp:posOffset>3048664</wp:posOffset>
                      </wp:positionV>
                      <wp:extent cx="182880" cy="182880"/>
                      <wp:effectExtent l="0" t="0" r="26670" b="26670"/>
                      <wp:wrapNone/>
                      <wp:docPr id="19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10A" w:rsidRDefault="00C0010A" w:rsidP="00E022D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31" type="#_x0000_t202" style="position:absolute;margin-left:517.9pt;margin-top:240.05pt;width:14.4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" o:allowincell="f">
                      <v:textbox inset="0,0,0,0">
                        <w:txbxContent>
                          <w:p w:rsidR="00C0010A" w:rsidRDefault="00C0010A" w:rsidP="00E022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1F86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 wp14:anchorId="3D738D3D" wp14:editId="14FE2E2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687195</wp:posOffset>
                      </wp:positionV>
                      <wp:extent cx="182880" cy="182880"/>
                      <wp:effectExtent l="5715" t="10795" r="11430" b="6350"/>
                      <wp:wrapNone/>
                      <wp:docPr id="20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10A" w:rsidRDefault="00C0010A" w:rsidP="00F969D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2" type="#_x0000_t202" style="position:absolute;margin-left:-5.55pt;margin-top:132.85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" o:allowincell="f">
                      <v:textbox inset="0,0,0,0">
                        <w:txbxContent>
                          <w:p w:rsidR="00C0010A" w:rsidRDefault="00C0010A" w:rsidP="00F969D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1F86"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0" allowOverlap="1" wp14:anchorId="763D9BEE" wp14:editId="3493ECC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616585</wp:posOffset>
                      </wp:positionV>
                      <wp:extent cx="182880" cy="182880"/>
                      <wp:effectExtent l="5715" t="6985" r="11430" b="10160"/>
                      <wp:wrapNone/>
                      <wp:docPr id="18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10A" w:rsidRDefault="00C0010A" w:rsidP="00AF332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33" type="#_x0000_t202" style="position:absolute;margin-left:-5.55pt;margin-top:48.55pt;width:14.4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" o:allowincell="f">
                      <v:textbox inset="0,0,0,0">
                        <w:txbxContent>
                          <w:p w:rsidR="00C0010A" w:rsidRDefault="00C0010A" w:rsidP="00AF332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1F86"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0" allowOverlap="1" wp14:anchorId="29EF56C0" wp14:editId="5DDFD00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04800</wp:posOffset>
                      </wp:positionV>
                      <wp:extent cx="182880" cy="182880"/>
                      <wp:effectExtent l="5715" t="9525" r="11430" b="7620"/>
                      <wp:wrapNone/>
                      <wp:docPr id="17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10A" w:rsidRDefault="00C0010A" w:rsidP="00DA2C7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34" type="#_x0000_t202" style="position:absolute;margin-left:-5.55pt;margin-top:24pt;width:14.4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" o:allowincell="f">
                      <v:textbox inset="0,0,0,0">
                        <w:txbxContent>
                          <w:p w:rsidR="00C0010A" w:rsidRDefault="00C0010A" w:rsidP="00DA2C7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6E5B" w:rsidRPr="00BA2F49">
              <w:rPr>
                <w:sz w:val="22"/>
              </w:rPr>
              <w:t>3</w:t>
            </w:r>
            <w:r w:rsidR="00DA2C70" w:rsidRPr="00BA2F49">
              <w:rPr>
                <w:sz w:val="22"/>
              </w:rPr>
              <w:t>.</w:t>
            </w:r>
            <w:r w:rsidR="00DA2C70" w:rsidRPr="00BA2F49">
              <w:rPr>
                <w:sz w:val="22"/>
              </w:rPr>
              <w:tab/>
            </w:r>
            <w:r w:rsidR="00B11972" w:rsidRPr="00BA2F49">
              <w:rPr>
                <w:b/>
                <w:sz w:val="22"/>
              </w:rPr>
              <w:t>EXTENT OF SURRENDER</w:t>
            </w:r>
            <w:r w:rsidR="00F969D0" w:rsidRPr="00BA2F49">
              <w:rPr>
                <w:b/>
                <w:sz w:val="22"/>
              </w:rPr>
              <w:t xml:space="preserve"> </w:t>
            </w:r>
            <w:r w:rsidR="00F969D0" w:rsidRPr="00BA2F49">
              <w:rPr>
                <w:i/>
                <w:sz w:val="20"/>
              </w:rPr>
              <w:t>(select only one)</w:t>
            </w:r>
          </w:p>
          <w:p w:rsidR="00AF3323" w:rsidRPr="00BA2F49" w:rsidRDefault="00AF3323" w:rsidP="00DA094B">
            <w:pPr>
              <w:tabs>
                <w:tab w:val="left" w:pos="360"/>
                <w:tab w:val="left" w:pos="720"/>
                <w:tab w:val="left" w:pos="8820"/>
              </w:tabs>
              <w:rPr>
                <w:sz w:val="22"/>
              </w:rPr>
            </w:pPr>
          </w:p>
          <w:p w:rsidR="00B527F7" w:rsidRPr="00DA094B" w:rsidRDefault="00DA2C70" w:rsidP="00573777">
            <w:pPr>
              <w:tabs>
                <w:tab w:val="left" w:pos="8820"/>
              </w:tabs>
              <w:ind w:left="885"/>
              <w:jc w:val="both"/>
              <w:rPr>
                <w:sz w:val="20"/>
              </w:rPr>
            </w:pPr>
            <w:r w:rsidRPr="00BA2F49">
              <w:rPr>
                <w:b/>
                <w:sz w:val="22"/>
              </w:rPr>
              <w:t xml:space="preserve">FULL </w:t>
            </w:r>
            <w:r w:rsidR="00B11972" w:rsidRPr="00BA2F49">
              <w:rPr>
                <w:b/>
                <w:sz w:val="22"/>
              </w:rPr>
              <w:t>SURRENDER</w:t>
            </w:r>
            <w:r w:rsidR="00C0010A" w:rsidRPr="00BA2F49">
              <w:rPr>
                <w:sz w:val="22"/>
              </w:rPr>
              <w:t xml:space="preserve"> — </w:t>
            </w:r>
            <w:r w:rsidR="00B527F7" w:rsidRPr="00BA2F49">
              <w:rPr>
                <w:sz w:val="20"/>
              </w:rPr>
              <w:t xml:space="preserve">Fully </w:t>
            </w:r>
            <w:proofErr w:type="gramStart"/>
            <w:r w:rsidR="00B11972" w:rsidRPr="00BA2F49">
              <w:rPr>
                <w:sz w:val="20"/>
              </w:rPr>
              <w:t>surrender</w:t>
            </w:r>
            <w:proofErr w:type="gramEnd"/>
            <w:r w:rsidR="00B11972" w:rsidRPr="00BA2F49">
              <w:rPr>
                <w:sz w:val="20"/>
              </w:rPr>
              <w:t xml:space="preserve"> </w:t>
            </w:r>
            <w:r w:rsidR="00B527F7" w:rsidRPr="00BA2F49">
              <w:rPr>
                <w:sz w:val="20"/>
              </w:rPr>
              <w:t xml:space="preserve">the above </w:t>
            </w:r>
            <w:r w:rsidR="00B11972" w:rsidRPr="00BA2F49">
              <w:rPr>
                <w:sz w:val="20"/>
              </w:rPr>
              <w:t xml:space="preserve">lease and remove it </w:t>
            </w:r>
            <w:r w:rsidR="00A25173" w:rsidRPr="00BA2F49">
              <w:rPr>
                <w:sz w:val="20"/>
              </w:rPr>
              <w:t>from all affected lands and titles.</w:t>
            </w:r>
          </w:p>
          <w:p w:rsidR="00DA094B" w:rsidRDefault="008F1F86" w:rsidP="00DA094B">
            <w:pPr>
              <w:tabs>
                <w:tab w:val="left" w:pos="360"/>
                <w:tab w:val="left" w:pos="819"/>
                <w:tab w:val="left" w:pos="8820"/>
              </w:tabs>
              <w:ind w:hanging="821"/>
              <w:jc w:val="both"/>
              <w:rPr>
                <w:sz w:val="22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6E3C72EF" wp14:editId="2012253A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144270</wp:posOffset>
                      </wp:positionV>
                      <wp:extent cx="6664960" cy="622935"/>
                      <wp:effectExtent l="1905" t="1270" r="635" b="4445"/>
                      <wp:wrapNone/>
                      <wp:docPr id="16" name="Text Box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4960" cy="622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3FD7" w:rsidRDefault="00FF3FD7" w:rsidP="00573777">
                                  <w:pPr>
                                    <w:ind w:left="142"/>
                                  </w:pPr>
                                  <w:r w:rsidRPr="00BA2F49">
                                    <w:rPr>
                                      <w:b/>
                                      <w:sz w:val="22"/>
                                    </w:rPr>
                                    <w:t>PARTIAL SURRENDER AS TO SPECIFIC LAND</w:t>
                                  </w:r>
                                  <w:r w:rsidRPr="00BA2F49">
                                    <w:rPr>
                                      <w:b/>
                                      <w:sz w:val="20"/>
                                    </w:rPr>
                                    <w:t> </w:t>
                                  </w:r>
                                  <w:r w:rsidRPr="00BA2F49">
                                    <w:rPr>
                                      <w:sz w:val="20"/>
                                    </w:rPr>
                                    <w:t>— </w:t>
                                  </w:r>
                                  <w:proofErr w:type="gramStart"/>
                                  <w:r w:rsidRPr="00BA2F49">
                                    <w:rPr>
                                      <w:sz w:val="20"/>
                                    </w:rPr>
                                    <w:t>Partially</w:t>
                                  </w:r>
                                  <w:proofErr w:type="gramEnd"/>
                                  <w:r w:rsidRPr="00BA2F49">
                                    <w:rPr>
                                      <w:sz w:val="20"/>
                                    </w:rPr>
                                    <w:t xml:space="preserve"> surrender the above lease, releasing the following </w:t>
                                  </w:r>
                                  <w:r w:rsidRPr="00BA2F49">
                                    <w:rPr>
                                      <w:noProof/>
                                      <w:sz w:val="20"/>
                                    </w:rPr>
                                    <w:t>described land (</w:t>
                                  </w:r>
                                  <w:r w:rsidRPr="00BA2F49">
                                    <w:rPr>
                                      <w:i/>
                                      <w:noProof/>
                                      <w:sz w:val="20"/>
                                    </w:rPr>
                                    <w:t>include both the legal description of the surrendered land and the title number(s) for that land</w:t>
                                  </w:r>
                                  <w:r w:rsidRPr="00BA2F49">
                                    <w:rPr>
                                      <w:noProof/>
                                      <w:sz w:val="20"/>
                                    </w:rPr>
                                    <w:t>)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0" o:spid="_x0000_s1035" type="#_x0000_t202" style="position:absolute;left:0;text-align:left;margin-left:30.15pt;margin-top:90.1pt;width:524.8pt;height:49.0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" stroked="f">
                      <v:textbox>
                        <w:txbxContent>
                          <w:p w:rsidR="00FF3FD7" w:rsidRDefault="00FF3FD7" w:rsidP="00573777">
                            <w:pPr>
                              <w:ind w:left="142"/>
                            </w:pPr>
                            <w:r w:rsidRPr="00BA2F49">
                              <w:rPr>
                                <w:b/>
                                <w:sz w:val="22"/>
                              </w:rPr>
                              <w:t>PARTIAL SURRENDER AS TO SPECIFIC LAND</w:t>
                            </w:r>
                            <w:r w:rsidRPr="00BA2F49">
                              <w:rPr>
                                <w:b/>
                                <w:sz w:val="20"/>
                              </w:rPr>
                              <w:t> </w:t>
                            </w:r>
                            <w:r w:rsidRPr="00BA2F49">
                              <w:rPr>
                                <w:sz w:val="20"/>
                              </w:rPr>
                              <w:t>— </w:t>
                            </w:r>
                            <w:proofErr w:type="gramStart"/>
                            <w:r w:rsidRPr="00BA2F49">
                              <w:rPr>
                                <w:sz w:val="20"/>
                              </w:rPr>
                              <w:t>Partially</w:t>
                            </w:r>
                            <w:proofErr w:type="gramEnd"/>
                            <w:r w:rsidRPr="00BA2F49">
                              <w:rPr>
                                <w:sz w:val="20"/>
                              </w:rPr>
                              <w:t xml:space="preserve"> surrender the above lease, releasing the following </w:t>
                            </w:r>
                            <w:r w:rsidRPr="00BA2F49">
                              <w:rPr>
                                <w:noProof/>
                                <w:sz w:val="20"/>
                              </w:rPr>
                              <w:t>described land (</w:t>
                            </w:r>
                            <w:r w:rsidRPr="00BA2F49">
                              <w:rPr>
                                <w:i/>
                                <w:noProof/>
                                <w:sz w:val="20"/>
                              </w:rPr>
                              <w:t>include both the legal description of the surrendered land and the title number(s) for that land</w:t>
                            </w:r>
                            <w:r w:rsidRPr="00BA2F49">
                              <w:rPr>
                                <w:noProof/>
                                <w:sz w:val="20"/>
                              </w:rPr>
                              <w:t>)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C70" w:rsidRPr="00BA2F49">
              <w:rPr>
                <w:sz w:val="22"/>
              </w:rPr>
              <w:tab/>
            </w:r>
            <w:r w:rsidR="00DA2C70" w:rsidRPr="00BA2F49">
              <w:rPr>
                <w:sz w:val="22"/>
              </w:rPr>
              <w:tab/>
            </w:r>
          </w:p>
          <w:p w:rsidR="00DA094B" w:rsidRDefault="00F969D0" w:rsidP="00573777">
            <w:pPr>
              <w:tabs>
                <w:tab w:val="left" w:pos="8820"/>
              </w:tabs>
              <w:ind w:left="885"/>
              <w:jc w:val="both"/>
              <w:rPr>
                <w:noProof/>
                <w:sz w:val="20"/>
              </w:rPr>
            </w:pPr>
            <w:r w:rsidRPr="00BA2F49">
              <w:rPr>
                <w:b/>
                <w:sz w:val="22"/>
              </w:rPr>
              <w:t xml:space="preserve">PARTIAL </w:t>
            </w:r>
            <w:r w:rsidR="00B11972" w:rsidRPr="00BA2F49">
              <w:rPr>
                <w:b/>
                <w:sz w:val="22"/>
              </w:rPr>
              <w:t xml:space="preserve">SURRENDER </w:t>
            </w:r>
            <w:r w:rsidR="0009089B" w:rsidRPr="00BA2F49">
              <w:rPr>
                <w:b/>
                <w:sz w:val="22"/>
              </w:rPr>
              <w:t xml:space="preserve">AS TO ALL OF </w:t>
            </w:r>
            <w:r w:rsidR="00B11972" w:rsidRPr="00BA2F49">
              <w:rPr>
                <w:b/>
                <w:sz w:val="22"/>
              </w:rPr>
              <w:t xml:space="preserve">THE LAND IN CERTAIN </w:t>
            </w:r>
            <w:r w:rsidRPr="00BA2F49">
              <w:rPr>
                <w:b/>
                <w:sz w:val="22"/>
              </w:rPr>
              <w:t>TITLE(S)</w:t>
            </w:r>
            <w:r w:rsidR="00B527F7" w:rsidRPr="00BA2F49">
              <w:rPr>
                <w:sz w:val="22"/>
              </w:rPr>
              <w:t xml:space="preserve"> </w:t>
            </w:r>
            <w:r w:rsidR="00C0010A" w:rsidRPr="00BA2F49">
              <w:rPr>
                <w:sz w:val="20"/>
              </w:rPr>
              <w:t>—</w:t>
            </w:r>
            <w:r w:rsidR="00B527F7" w:rsidRPr="00BA2F49">
              <w:rPr>
                <w:sz w:val="20"/>
              </w:rPr>
              <w:t xml:space="preserve"> </w:t>
            </w:r>
            <w:r w:rsidR="00796E69" w:rsidRPr="00BA2F49">
              <w:rPr>
                <w:sz w:val="20"/>
              </w:rPr>
              <w:t xml:space="preserve">Partially surrender </w:t>
            </w:r>
            <w:r w:rsidR="00B527F7" w:rsidRPr="00BA2F49">
              <w:rPr>
                <w:sz w:val="20"/>
              </w:rPr>
              <w:t>the</w:t>
            </w:r>
            <w:r w:rsidR="00796E69" w:rsidRPr="00BA2F49">
              <w:rPr>
                <w:sz w:val="20"/>
              </w:rPr>
              <w:t xml:space="preserve"> </w:t>
            </w:r>
            <w:r w:rsidR="00B527F7" w:rsidRPr="00BA2F49">
              <w:rPr>
                <w:sz w:val="20"/>
              </w:rPr>
              <w:t xml:space="preserve">above </w:t>
            </w:r>
            <w:r w:rsidR="00B11972" w:rsidRPr="00BA2F49">
              <w:rPr>
                <w:sz w:val="20"/>
              </w:rPr>
              <w:t xml:space="preserve">lease, releasing </w:t>
            </w:r>
            <w:r w:rsidR="000E0A6A" w:rsidRPr="00BA2F49">
              <w:rPr>
                <w:sz w:val="20"/>
              </w:rPr>
              <w:t xml:space="preserve">all </w:t>
            </w:r>
            <w:r w:rsidR="00B11972" w:rsidRPr="00BA2F49">
              <w:rPr>
                <w:sz w:val="20"/>
              </w:rPr>
              <w:t>t</w:t>
            </w:r>
            <w:r w:rsidRPr="00BA2F49">
              <w:rPr>
                <w:noProof/>
                <w:sz w:val="20"/>
              </w:rPr>
              <w:t xml:space="preserve">he </w:t>
            </w:r>
            <w:r w:rsidR="00B11972" w:rsidRPr="00BA2F49">
              <w:rPr>
                <w:noProof/>
                <w:sz w:val="20"/>
              </w:rPr>
              <w:t xml:space="preserve">land in the </w:t>
            </w:r>
            <w:r w:rsidRPr="00BA2F49">
              <w:rPr>
                <w:noProof/>
                <w:sz w:val="20"/>
              </w:rPr>
              <w:t xml:space="preserve">following </w:t>
            </w:r>
            <w:r w:rsidR="00B11972" w:rsidRPr="00BA2F49">
              <w:rPr>
                <w:noProof/>
                <w:sz w:val="20"/>
              </w:rPr>
              <w:t xml:space="preserve">specified </w:t>
            </w:r>
            <w:r w:rsidR="00B527F7" w:rsidRPr="00BA2F49">
              <w:rPr>
                <w:noProof/>
                <w:sz w:val="20"/>
              </w:rPr>
              <w:t>t</w:t>
            </w:r>
            <w:r w:rsidR="00B340C9" w:rsidRPr="00BA2F49">
              <w:rPr>
                <w:noProof/>
                <w:sz w:val="20"/>
              </w:rPr>
              <w:t>itle(s)</w:t>
            </w:r>
            <w:r w:rsidR="00796E69" w:rsidRPr="00BA2F49">
              <w:rPr>
                <w:noProof/>
                <w:sz w:val="20"/>
              </w:rPr>
              <w:t xml:space="preserve"> </w:t>
            </w:r>
            <w:r w:rsidR="00A25173" w:rsidRPr="00911AFA">
              <w:rPr>
                <w:i/>
                <w:noProof/>
                <w:sz w:val="20"/>
              </w:rPr>
              <w:t>(</w:t>
            </w:r>
            <w:r w:rsidR="00C0010A" w:rsidRPr="00911AFA">
              <w:rPr>
                <w:i/>
                <w:noProof/>
                <w:sz w:val="20"/>
              </w:rPr>
              <w:t xml:space="preserve">include </w:t>
            </w:r>
            <w:r w:rsidR="00A25173" w:rsidRPr="00911AFA">
              <w:rPr>
                <w:i/>
                <w:noProof/>
                <w:sz w:val="20"/>
              </w:rPr>
              <w:t>only title numbers)</w:t>
            </w:r>
            <w:r w:rsidRPr="00BA2F49">
              <w:rPr>
                <w:noProof/>
                <w:sz w:val="20"/>
              </w:rPr>
              <w:t>:</w:t>
            </w:r>
            <w:r w:rsidR="00CE7EBD" w:rsidRPr="00BA2F49">
              <w:rPr>
                <w:sz w:val="22"/>
              </w:rPr>
              <w:t xml:space="preserve"> </w:t>
            </w:r>
          </w:p>
          <w:p w:rsidR="00DA094B" w:rsidRDefault="008F1F86" w:rsidP="00494DE5">
            <w:pPr>
              <w:tabs>
                <w:tab w:val="left" w:pos="885"/>
              </w:tabs>
              <w:rPr>
                <w:sz w:val="20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32AD2D9" wp14:editId="4CE7B230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49860</wp:posOffset>
                      </wp:positionV>
                      <wp:extent cx="6254750" cy="0"/>
                      <wp:effectExtent l="5080" t="6985" r="7620" b="12065"/>
                      <wp:wrapNone/>
                      <wp:docPr id="14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4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1" o:spid="_x0000_s1026" type="#_x0000_t32" style="position:absolute;margin-left:41.65pt;margin-top:11.8pt;width:492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IoIQIAAD4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"/>
                  </w:pict>
                </mc:Fallback>
              </mc:AlternateContent>
            </w:r>
            <w:r w:rsidR="00DA094B">
              <w:rPr>
                <w:sz w:val="20"/>
              </w:rPr>
              <w:tab/>
            </w:r>
          </w:p>
          <w:p w:rsidR="00DA094B" w:rsidRDefault="008F1F86" w:rsidP="00494DE5">
            <w:pPr>
              <w:tabs>
                <w:tab w:val="left" w:pos="885"/>
              </w:tabs>
              <w:rPr>
                <w:sz w:val="20"/>
              </w:rPr>
            </w:pPr>
            <w:r>
              <w:rPr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6FABAFE1" wp14:editId="28873FC7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71450</wp:posOffset>
                      </wp:positionV>
                      <wp:extent cx="6254750" cy="0"/>
                      <wp:effectExtent l="5080" t="9525" r="7620" b="9525"/>
                      <wp:wrapNone/>
                      <wp:docPr id="13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4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8" o:spid="_x0000_s1026" type="#_x0000_t32" style="position:absolute;margin-left:41.65pt;margin-top:13.5pt;width:492.5pt;height:0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qDIQ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"/>
                  </w:pict>
                </mc:Fallback>
              </mc:AlternateContent>
            </w:r>
            <w:r w:rsidR="00DA094B">
              <w:rPr>
                <w:sz w:val="20"/>
              </w:rPr>
              <w:tab/>
            </w:r>
          </w:p>
          <w:p w:rsidR="00494DE5" w:rsidRDefault="00494DE5" w:rsidP="00494DE5">
            <w:pPr>
              <w:tabs>
                <w:tab w:val="left" w:pos="885"/>
              </w:tabs>
              <w:rPr>
                <w:sz w:val="20"/>
              </w:rPr>
            </w:pPr>
          </w:p>
          <w:p w:rsidR="00DA094B" w:rsidRPr="00DA094B" w:rsidRDefault="00DA094B" w:rsidP="00DA094B">
            <w:pPr>
              <w:rPr>
                <w:sz w:val="20"/>
              </w:rPr>
            </w:pPr>
          </w:p>
          <w:p w:rsidR="00DA094B" w:rsidRPr="00DA094B" w:rsidRDefault="00DA094B" w:rsidP="00DA094B">
            <w:pPr>
              <w:rPr>
                <w:sz w:val="20"/>
              </w:rPr>
            </w:pPr>
          </w:p>
          <w:p w:rsidR="00DA094B" w:rsidRPr="00DA094B" w:rsidRDefault="00DA094B" w:rsidP="00DA094B">
            <w:pPr>
              <w:rPr>
                <w:sz w:val="20"/>
              </w:rPr>
            </w:pPr>
          </w:p>
          <w:p w:rsidR="00DA094B" w:rsidRPr="00DA094B" w:rsidRDefault="00DA094B" w:rsidP="00DA094B">
            <w:pPr>
              <w:rPr>
                <w:sz w:val="20"/>
              </w:rPr>
            </w:pPr>
          </w:p>
          <w:p w:rsidR="00DA094B" w:rsidRPr="00DA094B" w:rsidRDefault="00DA094B" w:rsidP="00DA094B">
            <w:pPr>
              <w:rPr>
                <w:sz w:val="20"/>
              </w:rPr>
            </w:pPr>
          </w:p>
          <w:p w:rsidR="00BD3A98" w:rsidRDefault="00BD3A98" w:rsidP="00DC5539">
            <w:pPr>
              <w:ind w:left="885" w:right="166"/>
              <w:rPr>
                <w:sz w:val="20"/>
              </w:rPr>
            </w:pPr>
          </w:p>
          <w:p w:rsidR="00BD3A98" w:rsidRPr="00BD3A98" w:rsidRDefault="00BD3A98" w:rsidP="00BD3A98">
            <w:pPr>
              <w:rPr>
                <w:sz w:val="20"/>
              </w:rPr>
            </w:pPr>
          </w:p>
          <w:p w:rsidR="001B1641" w:rsidRPr="00BD3A98" w:rsidRDefault="00BD3A98" w:rsidP="00BD3A98">
            <w:pPr>
              <w:tabs>
                <w:tab w:val="left" w:pos="8812"/>
              </w:tabs>
              <w:rPr>
                <w:sz w:val="20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67A684A4" wp14:editId="7A3B6F20">
                      <wp:simplePos x="0" y="0"/>
                      <wp:positionH relativeFrom="column">
                        <wp:posOffset>5822305</wp:posOffset>
                      </wp:positionH>
                      <wp:positionV relativeFrom="paragraph">
                        <wp:posOffset>631834</wp:posOffset>
                      </wp:positionV>
                      <wp:extent cx="1023620" cy="252095"/>
                      <wp:effectExtent l="0" t="0" r="5080" b="0"/>
                      <wp:wrapNone/>
                      <wp:docPr id="15" name="Text Box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1641" w:rsidRPr="007F0B15" w:rsidRDefault="001B1641">
                                  <w:pP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>see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  <w:lang w:val="en-CA"/>
                                    </w:rPr>
                                    <w:t xml:space="preserve"> schedu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82" o:spid="_x0000_s1036" type="#_x0000_t202" style="position:absolute;margin-left:458.45pt;margin-top:49.75pt;width:80.6pt;height:19.85pt;z-index:-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" stroked="f">
                      <v:textbox style="mso-fit-shape-to-text:t">
                        <w:txbxContent>
                          <w:p w:rsidR="001B1641" w:rsidRPr="007F0B15" w:rsidRDefault="001B1641">
                            <w:pPr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>see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CA"/>
                              </w:rPr>
                              <w:t xml:space="preserve"> 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7901" w:rsidRPr="00BA2F49" w:rsidTr="00DA094B">
        <w:trPr>
          <w:trHeight w:hRule="exact" w:val="4939"/>
        </w:trPr>
        <w:tc>
          <w:tcPr>
            <w:tcW w:w="11340" w:type="dxa"/>
          </w:tcPr>
          <w:p w:rsidR="00A87901" w:rsidRPr="00BA2F49" w:rsidRDefault="00676E5B" w:rsidP="008A3577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b/>
                <w:sz w:val="22"/>
              </w:rPr>
            </w:pPr>
            <w:r w:rsidRPr="00BA2F49">
              <w:rPr>
                <w:sz w:val="22"/>
              </w:rPr>
              <w:t>4</w:t>
            </w:r>
            <w:r w:rsidR="00A87901" w:rsidRPr="00BA2F49">
              <w:rPr>
                <w:sz w:val="22"/>
              </w:rPr>
              <w:t>.</w:t>
            </w:r>
            <w:r w:rsidR="00A87901" w:rsidRPr="00BA2F49">
              <w:rPr>
                <w:sz w:val="22"/>
              </w:rPr>
              <w:tab/>
            </w:r>
            <w:r w:rsidR="00A87901" w:rsidRPr="00BA2F49">
              <w:rPr>
                <w:b/>
                <w:sz w:val="22"/>
              </w:rPr>
              <w:t xml:space="preserve">SIGNATURE OF </w:t>
            </w:r>
            <w:r w:rsidR="00D33B69" w:rsidRPr="00BA2F49">
              <w:rPr>
                <w:b/>
                <w:sz w:val="22"/>
              </w:rPr>
              <w:t>LESSEE</w:t>
            </w:r>
            <w:r w:rsidR="00FC458B" w:rsidRPr="00BA2F49">
              <w:rPr>
                <w:b/>
                <w:sz w:val="22"/>
                <w:szCs w:val="22"/>
              </w:rPr>
              <w:t>(S)</w:t>
            </w:r>
          </w:p>
          <w:p w:rsidR="0077471E" w:rsidRPr="00BA2F49" w:rsidRDefault="0077471E" w:rsidP="00C0010A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sz w:val="20"/>
              </w:rPr>
            </w:pPr>
          </w:p>
          <w:p w:rsidR="00171318" w:rsidRPr="00BA2F49" w:rsidRDefault="00C0010A" w:rsidP="00C0010A">
            <w:pPr>
              <w:tabs>
                <w:tab w:val="left" w:pos="3600"/>
                <w:tab w:val="left" w:pos="6480"/>
                <w:tab w:val="left" w:pos="8820"/>
              </w:tabs>
              <w:ind w:left="729" w:hanging="360"/>
              <w:rPr>
                <w:sz w:val="20"/>
              </w:rPr>
            </w:pPr>
            <w:r w:rsidRPr="00BA2F49">
              <w:rPr>
                <w:sz w:val="20"/>
              </w:rPr>
              <w:t>1.</w:t>
            </w:r>
            <w:r w:rsidRPr="00BA2F49">
              <w:rPr>
                <w:sz w:val="20"/>
              </w:rPr>
              <w:tab/>
            </w:r>
            <w:r w:rsidR="00171318" w:rsidRPr="00BA2F49">
              <w:rPr>
                <w:sz w:val="20"/>
              </w:rPr>
              <w:t>I am (one of) the within lessee(s) and I am of the age of majority.</w:t>
            </w:r>
          </w:p>
          <w:p w:rsidR="00171318" w:rsidRPr="00BA2F49" w:rsidRDefault="00C0010A" w:rsidP="00C0010A">
            <w:pPr>
              <w:tabs>
                <w:tab w:val="left" w:pos="3600"/>
                <w:tab w:val="left" w:pos="6480"/>
                <w:tab w:val="left" w:pos="8820"/>
              </w:tabs>
              <w:ind w:left="729" w:hanging="360"/>
              <w:rPr>
                <w:sz w:val="20"/>
              </w:rPr>
            </w:pPr>
            <w:r w:rsidRPr="00BA2F49">
              <w:rPr>
                <w:sz w:val="20"/>
              </w:rPr>
              <w:t>2.</w:t>
            </w:r>
            <w:r w:rsidRPr="00BA2F49">
              <w:rPr>
                <w:sz w:val="20"/>
              </w:rPr>
              <w:tab/>
            </w:r>
            <w:r w:rsidR="002E7784" w:rsidRPr="00BA2F49">
              <w:rPr>
                <w:sz w:val="20"/>
              </w:rPr>
              <w:t>I hereby surrender the above lease as set out above.</w:t>
            </w:r>
          </w:p>
          <w:p w:rsidR="00D33B69" w:rsidRPr="00BA2F49" w:rsidRDefault="00C0010A" w:rsidP="00C0010A">
            <w:pPr>
              <w:tabs>
                <w:tab w:val="left" w:pos="3600"/>
                <w:tab w:val="left" w:pos="6480"/>
                <w:tab w:val="left" w:pos="8820"/>
              </w:tabs>
              <w:ind w:left="729" w:hanging="360"/>
              <w:jc w:val="both"/>
              <w:rPr>
                <w:sz w:val="20"/>
              </w:rPr>
            </w:pPr>
            <w:r w:rsidRPr="00BA2F49">
              <w:rPr>
                <w:sz w:val="20"/>
              </w:rPr>
              <w:t>3.</w:t>
            </w:r>
            <w:r w:rsidRPr="00BA2F49">
              <w:rPr>
                <w:sz w:val="20"/>
              </w:rPr>
              <w:tab/>
            </w:r>
            <w:r w:rsidR="00D33B69" w:rsidRPr="00BA2F49">
              <w:rPr>
                <w:sz w:val="20"/>
              </w:rPr>
              <w:t>I request that the District Registrar cancel any certificate(s) of title for a</w:t>
            </w:r>
            <w:r w:rsidR="0009089B" w:rsidRPr="00BA2F49">
              <w:rPr>
                <w:sz w:val="20"/>
              </w:rPr>
              <w:t>ny</w:t>
            </w:r>
            <w:r w:rsidR="00D33B69" w:rsidRPr="00BA2F49">
              <w:rPr>
                <w:sz w:val="20"/>
              </w:rPr>
              <w:t xml:space="preserve"> leasehold estate issued pursuant to the </w:t>
            </w:r>
            <w:r w:rsidR="00294C27" w:rsidRPr="00BA2F49">
              <w:rPr>
                <w:sz w:val="20"/>
              </w:rPr>
              <w:t>lease herein surrendered as to the land specified above.</w:t>
            </w:r>
          </w:p>
          <w:p w:rsidR="00C0010A" w:rsidRPr="00BA2F49" w:rsidRDefault="00C0010A" w:rsidP="00C0010A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2"/>
                <w:szCs w:val="22"/>
              </w:rPr>
            </w:pPr>
          </w:p>
          <w:p w:rsidR="00C0010A" w:rsidRPr="001E079D" w:rsidRDefault="00174C2C" w:rsidP="001E079D">
            <w:pPr>
              <w:tabs>
                <w:tab w:val="left" w:pos="9251"/>
              </w:tabs>
              <w:ind w:left="175"/>
              <w:rPr>
                <w:sz w:val="20"/>
                <w:lang w:val="fr-CA"/>
              </w:rPr>
            </w:pPr>
            <w:r>
              <w:rPr>
                <w:sz w:val="20"/>
              </w:rPr>
              <w:tab/>
            </w:r>
            <w:r w:rsidR="00460978">
              <w:rPr>
                <w:sz w:val="20"/>
              </w:rPr>
              <w:tab/>
            </w:r>
            <w:r w:rsidR="001E079D">
              <w:rPr>
                <w:sz w:val="20"/>
                <w:lang w:val="fr-CA"/>
              </w:rPr>
              <w:t xml:space="preserve">             /      /</w:t>
            </w:r>
          </w:p>
          <w:p w:rsidR="00C0010A" w:rsidRPr="00BA2F49" w:rsidRDefault="008F1F86" w:rsidP="000366C6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9"/>
              </w:tabs>
              <w:rPr>
                <w:b/>
                <w:sz w:val="20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3810</wp:posOffset>
                      </wp:positionV>
                      <wp:extent cx="6621145" cy="0"/>
                      <wp:effectExtent l="11430" t="15240" r="15875" b="13335"/>
                      <wp:wrapNone/>
                      <wp:docPr id="12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1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" o:spid="_x0000_s1026" type="#_x0000_t32" style="position:absolute;margin-left:17.4pt;margin-top:-.3pt;width:521.3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gqLgIAAFkEAAAOAAAAZHJzL2Uyb0RvYy54bWysVMGO2jAQvVfqP1i5QxI2U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" strokeweight="1.5pt">
                      <v:stroke dashstyle="1 1"/>
                    </v:shape>
                  </w:pict>
                </mc:Fallback>
              </mc:AlternateContent>
            </w:r>
            <w:r w:rsidR="00C0010A" w:rsidRPr="00BA2F49">
              <w:rPr>
                <w:b/>
                <w:sz w:val="22"/>
              </w:rPr>
              <w:tab/>
            </w:r>
            <w:r w:rsidR="00C0010A" w:rsidRPr="00BA2F49">
              <w:rPr>
                <w:b/>
                <w:sz w:val="20"/>
              </w:rPr>
              <w:tab/>
              <w:t>witness signature</w:t>
            </w:r>
            <w:r w:rsidR="00C0010A" w:rsidRPr="00BA2F49">
              <w:rPr>
                <w:b/>
                <w:sz w:val="20"/>
              </w:rPr>
              <w:tab/>
              <w:t>name</w:t>
            </w:r>
            <w:r w:rsidR="00C0010A" w:rsidRPr="00BA2F49">
              <w:rPr>
                <w:b/>
                <w:sz w:val="20"/>
              </w:rPr>
              <w:tab/>
              <w:t xml:space="preserve">signature </w:t>
            </w:r>
            <w:r w:rsidR="00C0010A" w:rsidRPr="00BA2F49">
              <w:rPr>
                <w:b/>
                <w:sz w:val="20"/>
              </w:rPr>
              <w:tab/>
              <w:t xml:space="preserve">date </w:t>
            </w:r>
            <w:r w:rsidR="00C0010A" w:rsidRPr="00BA2F49">
              <w:rPr>
                <w:sz w:val="20"/>
              </w:rPr>
              <w:t>(YYYY/MM/DD)</w:t>
            </w:r>
          </w:p>
          <w:p w:rsidR="00C0010A" w:rsidRPr="00BA2F49" w:rsidRDefault="00C0010A" w:rsidP="00C0010A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2"/>
              </w:rPr>
            </w:pPr>
            <w:r w:rsidRPr="00BA2F49">
              <w:rPr>
                <w:b/>
                <w:sz w:val="22"/>
              </w:rPr>
              <w:tab/>
            </w:r>
          </w:p>
          <w:p w:rsidR="00C0010A" w:rsidRPr="00BA2F49" w:rsidRDefault="00C0010A" w:rsidP="00C0010A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2"/>
              </w:rPr>
            </w:pPr>
            <w:r w:rsidRPr="00BA2F49">
              <w:rPr>
                <w:sz w:val="22"/>
              </w:rPr>
              <w:tab/>
            </w:r>
          </w:p>
          <w:p w:rsidR="001E079D" w:rsidRDefault="008F1F86" w:rsidP="001E079D">
            <w:pPr>
              <w:tabs>
                <w:tab w:val="left" w:pos="9240"/>
              </w:tabs>
              <w:ind w:left="175"/>
              <w:rPr>
                <w:sz w:val="20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AF0B2D1" wp14:editId="1F08BB9E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50495</wp:posOffset>
                      </wp:positionV>
                      <wp:extent cx="6621145" cy="0"/>
                      <wp:effectExtent l="11430" t="17145" r="15875" b="11430"/>
                      <wp:wrapNone/>
                      <wp:docPr id="11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1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" o:spid="_x0000_s1026" type="#_x0000_t32" style="position:absolute;margin-left:17.4pt;margin-top:11.85pt;width:521.3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" strokeweight="1.5pt">
                      <v:stroke dashstyle="1 1"/>
                    </v:shape>
                  </w:pict>
                </mc:Fallback>
              </mc:AlternateContent>
            </w:r>
            <w:r w:rsidR="00C0010A" w:rsidRPr="00460978">
              <w:rPr>
                <w:sz w:val="20"/>
              </w:rPr>
              <w:tab/>
            </w:r>
            <w:r w:rsidR="00174C2C" w:rsidRPr="00460978">
              <w:rPr>
                <w:sz w:val="20"/>
              </w:rPr>
              <w:tab/>
            </w:r>
            <w:r w:rsidR="001E079D">
              <w:rPr>
                <w:sz w:val="20"/>
              </w:rPr>
              <w:t xml:space="preserve">           </w:t>
            </w:r>
            <w:r w:rsidR="001E079D">
              <w:rPr>
                <w:sz w:val="20"/>
                <w:lang w:val="fr-CA"/>
              </w:rPr>
              <w:t xml:space="preserve">  /      /</w:t>
            </w:r>
          </w:p>
          <w:p w:rsidR="00C0010A" w:rsidRPr="00174C2C" w:rsidRDefault="00C0010A" w:rsidP="00460978">
            <w:pPr>
              <w:tabs>
                <w:tab w:val="left" w:pos="360"/>
                <w:tab w:val="left" w:pos="3578"/>
                <w:tab w:val="left" w:pos="9274"/>
              </w:tabs>
              <w:rPr>
                <w:sz w:val="20"/>
                <w:lang w:val="en-CA"/>
              </w:rPr>
            </w:pPr>
          </w:p>
          <w:p w:rsidR="00C0010A" w:rsidRPr="00BA2F49" w:rsidRDefault="00C0010A" w:rsidP="000366C6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9"/>
              </w:tabs>
              <w:rPr>
                <w:b/>
                <w:sz w:val="20"/>
              </w:rPr>
            </w:pPr>
            <w:r w:rsidRPr="00BA2F49">
              <w:rPr>
                <w:b/>
                <w:sz w:val="22"/>
              </w:rPr>
              <w:tab/>
            </w:r>
            <w:r w:rsidRPr="00BA2F49">
              <w:rPr>
                <w:b/>
                <w:sz w:val="20"/>
              </w:rPr>
              <w:tab/>
              <w:t>witness signature</w:t>
            </w:r>
            <w:r w:rsidRPr="00BA2F49">
              <w:rPr>
                <w:b/>
                <w:sz w:val="20"/>
              </w:rPr>
              <w:tab/>
              <w:t>name</w:t>
            </w:r>
            <w:r w:rsidRPr="00BA2F49">
              <w:rPr>
                <w:b/>
                <w:sz w:val="20"/>
              </w:rPr>
              <w:tab/>
              <w:t xml:space="preserve">signature </w:t>
            </w:r>
            <w:r w:rsidRPr="00BA2F49">
              <w:rPr>
                <w:b/>
                <w:sz w:val="20"/>
              </w:rPr>
              <w:tab/>
              <w:t xml:space="preserve">date </w:t>
            </w:r>
            <w:r w:rsidR="00DE1D00" w:rsidRPr="00BA2F49">
              <w:rPr>
                <w:sz w:val="20"/>
              </w:rPr>
              <w:t>(YYYY</w:t>
            </w:r>
            <w:r w:rsidRPr="00BA2F49">
              <w:rPr>
                <w:sz w:val="20"/>
              </w:rPr>
              <w:t>/MM/DD)</w:t>
            </w:r>
          </w:p>
          <w:p w:rsidR="00C21566" w:rsidRPr="00BA2F49" w:rsidRDefault="00C0010A" w:rsidP="00C0010A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2"/>
              </w:rPr>
            </w:pPr>
            <w:r w:rsidRPr="00BA2F49">
              <w:rPr>
                <w:sz w:val="22"/>
              </w:rPr>
              <w:tab/>
            </w:r>
          </w:p>
          <w:p w:rsidR="00E276B4" w:rsidRPr="00BA2F49" w:rsidRDefault="00E276B4" w:rsidP="00C0010A">
            <w:pPr>
              <w:pStyle w:val="chapter1"/>
              <w:tabs>
                <w:tab w:val="left" w:pos="3544"/>
                <w:tab w:val="left" w:pos="3600"/>
              </w:tabs>
              <w:jc w:val="both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</w:pPr>
            <w:r w:rsidRPr="00BA2F49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ab/>
              <w:t>Prior to signing and witnessing this document, please carefully review the notices in Box 5.</w:t>
            </w:r>
          </w:p>
          <w:p w:rsidR="00C21566" w:rsidRPr="00BA2F49" w:rsidRDefault="00C21566" w:rsidP="00C0010A">
            <w:pPr>
              <w:pStyle w:val="chapter1"/>
              <w:tabs>
                <w:tab w:val="left" w:pos="3544"/>
                <w:tab w:val="left" w:pos="3600"/>
              </w:tabs>
              <w:jc w:val="both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  <w:p w:rsidR="00A87901" w:rsidRPr="00BA2F49" w:rsidRDefault="009948A6" w:rsidP="00C0010A">
            <w:pPr>
              <w:tabs>
                <w:tab w:val="left" w:pos="3600"/>
              </w:tabs>
              <w:ind w:left="3578"/>
              <w:jc w:val="both"/>
              <w:rPr>
                <w:sz w:val="18"/>
                <w:szCs w:val="18"/>
              </w:rPr>
            </w:pPr>
            <w:r w:rsidRPr="00BA2F49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>If the witness is not a lawyer</w:t>
            </w:r>
            <w:r w:rsidRPr="00BA2F49">
              <w:rPr>
                <w:rFonts w:cs="Arial"/>
                <w:sz w:val="18"/>
                <w:szCs w:val="18"/>
                <w:lang w:eastAsia="en-CA"/>
              </w:rPr>
              <w:t xml:space="preserve"> practicing in the province/territory where this document is signed</w:t>
            </w:r>
            <w:r w:rsidRPr="00BA2F49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 xml:space="preserve"> (or either a notary public or a practicing lawyer if signed in B.C. or Quebec), an Affidavit of Witness will be required. If this document is signed outside o</w:t>
            </w:r>
            <w:r w:rsidR="00C0010A" w:rsidRPr="00BA2F49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>f Canada, please review section </w:t>
            </w:r>
            <w:r w:rsidRPr="00BA2F49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 xml:space="preserve">72.9 of </w:t>
            </w:r>
            <w:r w:rsidRPr="00BA2F49">
              <w:rPr>
                <w:rFonts w:cs="Arial"/>
                <w:bCs/>
                <w:i/>
                <w:color w:val="000000"/>
                <w:sz w:val="18"/>
                <w:szCs w:val="18"/>
                <w:lang w:eastAsia="en-CA"/>
              </w:rPr>
              <w:t>The Real Property Act</w:t>
            </w:r>
            <w:r w:rsidRPr="00BA2F49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>.</w:t>
            </w:r>
          </w:p>
        </w:tc>
      </w:tr>
      <w:tr w:rsidR="00B73BD5" w:rsidRPr="00BA2F49" w:rsidTr="00DA094B">
        <w:trPr>
          <w:trHeight w:hRule="exact" w:val="4566"/>
        </w:trPr>
        <w:tc>
          <w:tcPr>
            <w:tcW w:w="11340" w:type="dxa"/>
          </w:tcPr>
          <w:p w:rsidR="00B73BD5" w:rsidRPr="00BA2F49" w:rsidRDefault="00B73BD5" w:rsidP="00C0010A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8820"/>
              </w:tabs>
              <w:rPr>
                <w:rFonts w:cs="Arial"/>
                <w:b/>
                <w:sz w:val="22"/>
                <w:szCs w:val="22"/>
              </w:rPr>
            </w:pPr>
            <w:r w:rsidRPr="00BA2F49">
              <w:rPr>
                <w:rFonts w:cs="Arial"/>
                <w:sz w:val="22"/>
                <w:szCs w:val="22"/>
              </w:rPr>
              <w:t>5</w:t>
            </w:r>
            <w:r w:rsidR="00C0010A" w:rsidRPr="00BA2F49">
              <w:rPr>
                <w:rFonts w:cs="Arial"/>
                <w:sz w:val="22"/>
                <w:szCs w:val="22"/>
              </w:rPr>
              <w:t>.</w:t>
            </w:r>
            <w:r w:rsidR="00C0010A" w:rsidRPr="00BA2F49">
              <w:rPr>
                <w:rFonts w:cs="Arial"/>
                <w:b/>
                <w:sz w:val="22"/>
                <w:szCs w:val="22"/>
              </w:rPr>
              <w:tab/>
            </w:r>
            <w:r w:rsidRPr="00BA2F49">
              <w:rPr>
                <w:rFonts w:cs="Arial"/>
                <w:b/>
                <w:sz w:val="22"/>
                <w:szCs w:val="22"/>
              </w:rPr>
              <w:t>IMPORTANT NOTICES</w:t>
            </w:r>
          </w:p>
          <w:p w:rsidR="00B73BD5" w:rsidRPr="00BA2F49" w:rsidRDefault="00B73BD5" w:rsidP="00B73BD5">
            <w:pPr>
              <w:autoSpaceDE w:val="0"/>
              <w:autoSpaceDN w:val="0"/>
              <w:rPr>
                <w:rFonts w:cs="Arial"/>
                <w:sz w:val="20"/>
              </w:rPr>
            </w:pPr>
          </w:p>
          <w:p w:rsidR="00B73BD5" w:rsidRPr="00BA2F49" w:rsidRDefault="00B73BD5" w:rsidP="00B73BD5">
            <w:pPr>
              <w:ind w:firstLine="317"/>
              <w:rPr>
                <w:rFonts w:cs="Arial"/>
                <w:color w:val="000000"/>
                <w:sz w:val="18"/>
                <w:szCs w:val="18"/>
              </w:rPr>
            </w:pPr>
            <w:r w:rsidRPr="00BA2F49">
              <w:rPr>
                <w:rFonts w:cs="Arial"/>
                <w:color w:val="000000"/>
                <w:sz w:val="18"/>
                <w:szCs w:val="18"/>
                <w:u w:val="single"/>
              </w:rPr>
              <w:t>NOTICE TO WITNESSES</w:t>
            </w:r>
            <w:r w:rsidRPr="00BA2F49">
              <w:rPr>
                <w:rFonts w:cs="Arial"/>
                <w:color w:val="000000"/>
                <w:sz w:val="18"/>
                <w:szCs w:val="18"/>
              </w:rPr>
              <w:t>:  By signing as witness you confirm that the person whose signature you witnessed:</w:t>
            </w:r>
          </w:p>
          <w:p w:rsidR="00C0010A" w:rsidRPr="00BA2F49" w:rsidRDefault="00C0010A" w:rsidP="00C0010A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12"/>
                <w:szCs w:val="12"/>
              </w:rPr>
            </w:pPr>
          </w:p>
          <w:p w:rsidR="00B73BD5" w:rsidRPr="00BA2F49" w:rsidRDefault="00C0010A" w:rsidP="00C0010A">
            <w:pPr>
              <w:ind w:left="360"/>
              <w:rPr>
                <w:rFonts w:cs="Arial"/>
                <w:color w:val="000000"/>
                <w:sz w:val="18"/>
                <w:szCs w:val="18"/>
              </w:rPr>
            </w:pPr>
            <w:r w:rsidRPr="00BA2F49">
              <w:rPr>
                <w:rFonts w:cs="Arial"/>
                <w:color w:val="000000"/>
                <w:sz w:val="18"/>
                <w:szCs w:val="18"/>
              </w:rPr>
              <w:t>1.</w:t>
            </w:r>
            <w:r w:rsidRPr="00BA2F49">
              <w:rPr>
                <w:rFonts w:cs="Arial"/>
                <w:color w:val="000000"/>
                <w:sz w:val="18"/>
                <w:szCs w:val="18"/>
              </w:rPr>
              <w:tab/>
            </w:r>
            <w:r w:rsidR="00B73BD5" w:rsidRPr="00BA2F49">
              <w:rPr>
                <w:rFonts w:cs="Arial"/>
                <w:color w:val="000000"/>
                <w:sz w:val="18"/>
                <w:szCs w:val="18"/>
              </w:rPr>
              <w:t>Is either personally known to you, or that their identi</w:t>
            </w:r>
            <w:r w:rsidRPr="00BA2F49">
              <w:rPr>
                <w:rFonts w:cs="Arial"/>
                <w:color w:val="000000"/>
                <w:sz w:val="18"/>
                <w:szCs w:val="18"/>
              </w:rPr>
              <w:t>ty has been proven to you.</w:t>
            </w:r>
          </w:p>
          <w:p w:rsidR="00CE0EC2" w:rsidRPr="00BA2F49" w:rsidRDefault="00CE0EC2" w:rsidP="00CE0EC2">
            <w:pPr>
              <w:autoSpaceDE w:val="0"/>
              <w:autoSpaceDN w:val="0"/>
              <w:ind w:left="1449" w:hanging="360"/>
              <w:rPr>
                <w:rFonts w:cs="Arial"/>
                <w:sz w:val="12"/>
                <w:szCs w:val="12"/>
              </w:rPr>
            </w:pPr>
          </w:p>
          <w:p w:rsidR="00C0010A" w:rsidRPr="00BA2F49" w:rsidRDefault="00C0010A" w:rsidP="00C0010A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US"/>
              </w:rPr>
            </w:pPr>
            <w:r w:rsidRPr="00BA2F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en-US"/>
              </w:rPr>
              <w:t>AND</w:t>
            </w:r>
          </w:p>
          <w:p w:rsidR="00CE0EC2" w:rsidRPr="00BA2F49" w:rsidRDefault="00CE0EC2" w:rsidP="00CE0EC2">
            <w:pPr>
              <w:autoSpaceDE w:val="0"/>
              <w:autoSpaceDN w:val="0"/>
              <w:ind w:left="1449" w:hanging="360"/>
              <w:rPr>
                <w:rFonts w:cs="Arial"/>
                <w:sz w:val="12"/>
                <w:szCs w:val="12"/>
              </w:rPr>
            </w:pPr>
          </w:p>
          <w:p w:rsidR="00B73BD5" w:rsidRPr="00BA2F49" w:rsidRDefault="00C0010A" w:rsidP="00C0010A">
            <w:pPr>
              <w:ind w:left="360"/>
              <w:rPr>
                <w:rFonts w:cs="Arial"/>
                <w:color w:val="000000"/>
                <w:sz w:val="18"/>
                <w:szCs w:val="18"/>
              </w:rPr>
            </w:pPr>
            <w:r w:rsidRPr="00BA2F49">
              <w:rPr>
                <w:rFonts w:cs="Arial"/>
                <w:color w:val="000000"/>
                <w:sz w:val="18"/>
                <w:szCs w:val="18"/>
              </w:rPr>
              <w:t>2.</w:t>
            </w:r>
            <w:r w:rsidRPr="00BA2F49">
              <w:rPr>
                <w:rFonts w:cs="Arial"/>
                <w:color w:val="000000"/>
                <w:sz w:val="18"/>
                <w:szCs w:val="18"/>
              </w:rPr>
              <w:tab/>
            </w:r>
            <w:r w:rsidR="00B73BD5" w:rsidRPr="00BA2F49">
              <w:rPr>
                <w:rFonts w:cs="Arial"/>
                <w:color w:val="000000"/>
                <w:sz w:val="18"/>
                <w:szCs w:val="18"/>
              </w:rPr>
              <w:t>That they have acknowledged to you that they:</w:t>
            </w:r>
          </w:p>
          <w:p w:rsidR="00B73BD5" w:rsidRPr="00BA2F49" w:rsidRDefault="00CE0EC2" w:rsidP="00CE0EC2">
            <w:pPr>
              <w:pStyle w:val="ListParagraph"/>
              <w:spacing w:after="0" w:line="240" w:lineRule="auto"/>
              <w:ind w:left="1449" w:hanging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BA2F4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(a)</w:t>
            </w:r>
            <w:r w:rsidRPr="00BA2F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ab/>
            </w:r>
            <w:r w:rsidRPr="00BA2F4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a</w:t>
            </w:r>
            <w:r w:rsidR="00B73BD5" w:rsidRPr="00BA2F4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re the person named in this instrument;</w:t>
            </w:r>
          </w:p>
          <w:p w:rsidR="00B73BD5" w:rsidRPr="00BA2F49" w:rsidRDefault="00CE0EC2" w:rsidP="00CE0EC2">
            <w:pPr>
              <w:pStyle w:val="ListParagraph"/>
              <w:spacing w:after="0" w:line="240" w:lineRule="auto"/>
              <w:ind w:left="1449" w:hanging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BA2F4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(b)</w:t>
            </w:r>
            <w:r w:rsidRPr="00BA2F4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ab/>
              <w:t>h</w:t>
            </w:r>
            <w:r w:rsidR="00B73BD5" w:rsidRPr="00BA2F4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ave attained the age of majority in Manitoba; and </w:t>
            </w:r>
          </w:p>
          <w:p w:rsidR="00B73BD5" w:rsidRPr="00BA2F49" w:rsidRDefault="00CE0EC2" w:rsidP="00CE0EC2">
            <w:pPr>
              <w:pStyle w:val="ListParagraph"/>
              <w:spacing w:after="0" w:line="240" w:lineRule="auto"/>
              <w:ind w:left="1449" w:hanging="36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BA2F4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(c)</w:t>
            </w:r>
            <w:r w:rsidRPr="00BA2F4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ab/>
            </w:r>
            <w:proofErr w:type="gramStart"/>
            <w:r w:rsidRPr="00BA2F4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a</w:t>
            </w:r>
            <w:r w:rsidR="00B73BD5" w:rsidRPr="00BA2F4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re</w:t>
            </w:r>
            <w:proofErr w:type="gramEnd"/>
            <w:r w:rsidR="00B73BD5" w:rsidRPr="00BA2F49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 authorized to execute this instrument.</w:t>
            </w:r>
          </w:p>
          <w:p w:rsidR="00B73BD5" w:rsidRPr="00BA2F49" w:rsidRDefault="00B73BD5" w:rsidP="00CE0EC2">
            <w:pPr>
              <w:autoSpaceDE w:val="0"/>
              <w:autoSpaceDN w:val="0"/>
              <w:ind w:left="1449" w:hanging="360"/>
              <w:rPr>
                <w:rFonts w:cs="Arial"/>
                <w:sz w:val="12"/>
                <w:szCs w:val="12"/>
              </w:rPr>
            </w:pPr>
          </w:p>
          <w:p w:rsidR="00BC0906" w:rsidRPr="00BA2F49" w:rsidRDefault="00BC0906" w:rsidP="00CE0EC2">
            <w:pPr>
              <w:autoSpaceDE w:val="0"/>
              <w:autoSpaceDN w:val="0"/>
              <w:ind w:left="1449" w:hanging="360"/>
              <w:rPr>
                <w:rFonts w:cs="Arial"/>
                <w:sz w:val="12"/>
                <w:szCs w:val="12"/>
              </w:rPr>
            </w:pPr>
          </w:p>
          <w:p w:rsidR="00B73BD5" w:rsidRPr="00BA2F49" w:rsidRDefault="00B73BD5" w:rsidP="00DC19D9">
            <w:pPr>
              <w:ind w:left="317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BA2F49">
              <w:rPr>
                <w:rFonts w:cs="Arial"/>
                <w:i/>
                <w:color w:val="000000"/>
                <w:sz w:val="18"/>
                <w:szCs w:val="18"/>
              </w:rPr>
              <w:t>The Real Property Act</w:t>
            </w:r>
            <w:r w:rsidRPr="00BA2F49">
              <w:rPr>
                <w:rFonts w:cs="Arial"/>
                <w:color w:val="000000"/>
                <w:sz w:val="18"/>
                <w:szCs w:val="18"/>
              </w:rPr>
              <w:t xml:space="preserve"> limits the amount that can be charged for preparing and registering </w:t>
            </w:r>
            <w:r w:rsidR="009A2D84" w:rsidRPr="00BA2F49">
              <w:rPr>
                <w:rFonts w:cs="Arial"/>
                <w:color w:val="000000"/>
                <w:sz w:val="18"/>
                <w:szCs w:val="18"/>
              </w:rPr>
              <w:t>the</w:t>
            </w:r>
            <w:r w:rsidRPr="00BA2F49">
              <w:rPr>
                <w:rFonts w:cs="Arial"/>
                <w:color w:val="000000"/>
                <w:sz w:val="18"/>
                <w:szCs w:val="18"/>
              </w:rPr>
              <w:t xml:space="preserve"> discharge</w:t>
            </w:r>
            <w:r w:rsidR="009A2D84" w:rsidRPr="00BA2F49">
              <w:rPr>
                <w:rFonts w:cs="Arial"/>
                <w:color w:val="000000"/>
                <w:sz w:val="18"/>
                <w:szCs w:val="18"/>
              </w:rPr>
              <w:t xml:space="preserve"> of an interest. </w:t>
            </w:r>
            <w:r w:rsidRPr="00BA2F49">
              <w:rPr>
                <w:rFonts w:cs="Arial"/>
                <w:color w:val="000000"/>
                <w:sz w:val="18"/>
                <w:szCs w:val="18"/>
              </w:rPr>
              <w:t xml:space="preserve">The maximum amount that a person may charge for preparing and registering a discharge </w:t>
            </w:r>
            <w:r w:rsidR="009A2D84" w:rsidRPr="00BA2F49">
              <w:rPr>
                <w:rFonts w:cs="Arial"/>
                <w:color w:val="000000"/>
                <w:sz w:val="18"/>
                <w:szCs w:val="18"/>
              </w:rPr>
              <w:t xml:space="preserve">of an interest </w:t>
            </w:r>
            <w:r w:rsidRPr="00BA2F49">
              <w:rPr>
                <w:rFonts w:cs="Arial"/>
                <w:color w:val="000000"/>
                <w:sz w:val="18"/>
                <w:szCs w:val="18"/>
              </w:rPr>
              <w:t xml:space="preserve">is $100 plus the amount paid </w:t>
            </w:r>
            <w:r w:rsidR="0027503F" w:rsidRPr="00F46E63">
              <w:rPr>
                <w:rFonts w:cs="Arial"/>
                <w:color w:val="000000"/>
                <w:sz w:val="18"/>
                <w:szCs w:val="18"/>
              </w:rPr>
              <w:t xml:space="preserve">under </w:t>
            </w:r>
            <w:r w:rsidR="0027503F" w:rsidRPr="00F46E63">
              <w:rPr>
                <w:rFonts w:cs="Arial"/>
                <w:i/>
                <w:color w:val="000000"/>
                <w:sz w:val="18"/>
                <w:szCs w:val="18"/>
              </w:rPr>
              <w:t>The Real Property Act</w:t>
            </w:r>
            <w:r w:rsidR="0027503F" w:rsidRPr="00F46E6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F46E63">
              <w:rPr>
                <w:rFonts w:cs="Arial"/>
                <w:color w:val="000000"/>
                <w:sz w:val="18"/>
                <w:szCs w:val="18"/>
              </w:rPr>
              <w:t>for the registration of the discharge and for one search of each title affected by the interest being disch</w:t>
            </w:r>
            <w:r w:rsidRPr="00BA2F49">
              <w:rPr>
                <w:rFonts w:cs="Arial"/>
                <w:color w:val="000000"/>
                <w:sz w:val="18"/>
                <w:szCs w:val="18"/>
              </w:rPr>
              <w:t>arged.</w:t>
            </w:r>
          </w:p>
          <w:p w:rsidR="00B73BD5" w:rsidRPr="00BA2F49" w:rsidRDefault="00B73BD5" w:rsidP="00DC19D9">
            <w:pPr>
              <w:ind w:left="317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B73BD5" w:rsidRPr="00BA2F49" w:rsidRDefault="00B73BD5" w:rsidP="00DC19D9">
            <w:pPr>
              <w:ind w:left="317"/>
              <w:rPr>
                <w:rFonts w:cs="Arial"/>
                <w:color w:val="000000"/>
                <w:sz w:val="18"/>
                <w:szCs w:val="18"/>
              </w:rPr>
            </w:pPr>
            <w:r w:rsidRPr="00BA2F49">
              <w:rPr>
                <w:rFonts w:cs="Arial"/>
                <w:color w:val="000000"/>
                <w:sz w:val="18"/>
                <w:szCs w:val="18"/>
              </w:rPr>
              <w:t xml:space="preserve">By virtue of </w:t>
            </w:r>
            <w:r w:rsidR="00DC19D9" w:rsidRPr="00BA2F49">
              <w:rPr>
                <w:rFonts w:cs="Arial"/>
                <w:color w:val="000000"/>
                <w:sz w:val="18"/>
                <w:szCs w:val="18"/>
              </w:rPr>
              <w:t>s</w:t>
            </w:r>
            <w:r w:rsidRPr="00BA2F49">
              <w:rPr>
                <w:rFonts w:cs="Arial"/>
                <w:color w:val="000000"/>
                <w:sz w:val="18"/>
                <w:szCs w:val="18"/>
              </w:rPr>
              <w:t xml:space="preserve">ection 194 of </w:t>
            </w:r>
            <w:r w:rsidRPr="00BA2F49">
              <w:rPr>
                <w:rFonts w:cs="Arial"/>
                <w:i/>
                <w:color w:val="000000"/>
                <w:sz w:val="18"/>
                <w:szCs w:val="18"/>
              </w:rPr>
              <w:t>The Real Property Act</w:t>
            </w:r>
            <w:r w:rsidRPr="00BA2F49">
              <w:rPr>
                <w:rFonts w:cs="Arial"/>
                <w:color w:val="000000"/>
                <w:sz w:val="18"/>
                <w:szCs w:val="18"/>
              </w:rPr>
              <w:t xml:space="preserve">, any statement set out in this document and signed by the party making the </w:t>
            </w:r>
            <w:r w:rsidR="007305E5" w:rsidRPr="00BA2F49">
              <w:rPr>
                <w:rFonts w:cs="Arial"/>
                <w:color w:val="000000"/>
                <w:sz w:val="18"/>
                <w:szCs w:val="18"/>
              </w:rPr>
              <w:t>statement has</w:t>
            </w:r>
            <w:r w:rsidRPr="00BA2F49">
              <w:rPr>
                <w:rFonts w:cs="Arial"/>
                <w:color w:val="000000"/>
                <w:sz w:val="18"/>
                <w:szCs w:val="18"/>
              </w:rPr>
              <w:t xml:space="preserve"> the same effect and validity as an oath, affidavit, affirmation or statutory declaration given pursuant to </w:t>
            </w:r>
            <w:r w:rsidRPr="00BA2F49">
              <w:rPr>
                <w:rFonts w:cs="Arial"/>
                <w:i/>
                <w:color w:val="000000"/>
                <w:sz w:val="18"/>
                <w:szCs w:val="18"/>
              </w:rPr>
              <w:t>The Manitoba Evidence Act</w:t>
            </w:r>
            <w:r w:rsidR="007305E5" w:rsidRPr="00BA2F49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B73BD5" w:rsidRPr="00BA2F49" w:rsidRDefault="00B73BD5" w:rsidP="00DC19D9">
            <w:pPr>
              <w:ind w:left="317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  <w:p w:rsidR="00B73BD5" w:rsidRPr="00BA2F49" w:rsidRDefault="00B73BD5" w:rsidP="00DC19D9">
            <w:pPr>
              <w:ind w:left="317"/>
              <w:jc w:val="both"/>
              <w:rPr>
                <w:sz w:val="22"/>
              </w:rPr>
            </w:pPr>
            <w:r w:rsidRPr="00BA2F49">
              <w:rPr>
                <w:rFonts w:cs="Arial"/>
                <w:color w:val="000000"/>
                <w:sz w:val="18"/>
                <w:szCs w:val="18"/>
              </w:rPr>
              <w:t>SINGULAR INCLUDES PLURAL AND VICE VERSA WHERE APPLICABLE.  In this document “I”</w:t>
            </w:r>
            <w:r w:rsidR="00BC7C5E" w:rsidRPr="00BA2F49">
              <w:rPr>
                <w:sz w:val="18"/>
                <w:szCs w:val="18"/>
              </w:rPr>
              <w:t xml:space="preserve"> or “me” </w:t>
            </w:r>
            <w:r w:rsidRPr="00BA2F49">
              <w:rPr>
                <w:rFonts w:cs="Arial"/>
                <w:color w:val="000000"/>
                <w:sz w:val="18"/>
                <w:szCs w:val="18"/>
              </w:rPr>
              <w:t xml:space="preserve">is to be read as including all </w:t>
            </w:r>
            <w:r w:rsidR="00DC19D9" w:rsidRPr="00BA2F49">
              <w:rPr>
                <w:rFonts w:cs="Arial"/>
                <w:color w:val="000000"/>
                <w:sz w:val="18"/>
                <w:szCs w:val="18"/>
              </w:rPr>
              <w:t>l</w:t>
            </w:r>
            <w:r w:rsidR="007305E5" w:rsidRPr="00BA2F49">
              <w:rPr>
                <w:rFonts w:cs="Arial"/>
                <w:color w:val="000000"/>
                <w:sz w:val="18"/>
                <w:szCs w:val="18"/>
              </w:rPr>
              <w:t>essees</w:t>
            </w:r>
            <w:r w:rsidRPr="00BA2F49">
              <w:rPr>
                <w:rFonts w:cs="Arial"/>
                <w:color w:val="000000"/>
                <w:sz w:val="18"/>
                <w:szCs w:val="18"/>
              </w:rPr>
              <w:t xml:space="preserve"> whether individual or corporate.</w:t>
            </w:r>
          </w:p>
        </w:tc>
      </w:tr>
    </w:tbl>
    <w:p w:rsidR="004D1B62" w:rsidRPr="00BA2F49" w:rsidRDefault="004D1B62" w:rsidP="004D1B62">
      <w:pPr>
        <w:tabs>
          <w:tab w:val="left" w:pos="360"/>
          <w:tab w:val="left" w:pos="720"/>
        </w:tabs>
        <w:sectPr w:rsidR="004D1B62" w:rsidRPr="00BA2F49" w:rsidSect="00BC0906">
          <w:footerReference w:type="default" r:id="rId11"/>
          <w:pgSz w:w="12240" w:h="20160" w:code="5"/>
          <w:pgMar w:top="360" w:right="576" w:bottom="302" w:left="1008" w:header="706" w:footer="706" w:gutter="0"/>
          <w:cols w:space="720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1"/>
      </w:tblGrid>
      <w:tr w:rsidR="0055162E" w:rsidRPr="00BA2F49" w:rsidTr="00BC0906">
        <w:trPr>
          <w:trHeight w:hRule="exact" w:val="12430"/>
        </w:trPr>
        <w:tc>
          <w:tcPr>
            <w:tcW w:w="11331" w:type="dxa"/>
          </w:tcPr>
          <w:p w:rsidR="00366FAC" w:rsidRPr="00BA2F49" w:rsidRDefault="008F1F86" w:rsidP="006C5D96">
            <w:pPr>
              <w:tabs>
                <w:tab w:val="left" w:pos="360"/>
                <w:tab w:val="left" w:pos="720"/>
                <w:tab w:val="left" w:pos="1440"/>
                <w:tab w:val="left" w:pos="5760"/>
                <w:tab w:val="left" w:pos="9369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val="en-CA" w:eastAsia="en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6550660</wp:posOffset>
                      </wp:positionH>
                      <wp:positionV relativeFrom="paragraph">
                        <wp:posOffset>28575</wp:posOffset>
                      </wp:positionV>
                      <wp:extent cx="182880" cy="182880"/>
                      <wp:effectExtent l="6985" t="9525" r="10160" b="7620"/>
                      <wp:wrapNone/>
                      <wp:docPr id="10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10A" w:rsidRDefault="00C0010A" w:rsidP="00611943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" o:spid="_x0000_s1037" type="#_x0000_t202" style="position:absolute;margin-left:515.8pt;margin-top:2.25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" o:allowincell="f">
                      <v:textbox inset="0,0,0,0">
                        <w:txbxContent>
                          <w:p w:rsidR="00C0010A" w:rsidRDefault="00C0010A" w:rsidP="0061194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BD5" w:rsidRPr="00BA2F49">
              <w:rPr>
                <w:rFonts w:cs="Arial"/>
                <w:sz w:val="22"/>
                <w:szCs w:val="22"/>
              </w:rPr>
              <w:t>6</w:t>
            </w:r>
            <w:r w:rsidR="00366FAC" w:rsidRPr="00BA2F49">
              <w:rPr>
                <w:rFonts w:cs="Arial"/>
                <w:sz w:val="22"/>
                <w:szCs w:val="22"/>
              </w:rPr>
              <w:t>.</w:t>
            </w:r>
            <w:r w:rsidR="00366FAC" w:rsidRPr="00BA2F49">
              <w:rPr>
                <w:rFonts w:cs="Arial"/>
                <w:sz w:val="22"/>
                <w:szCs w:val="22"/>
              </w:rPr>
              <w:tab/>
            </w:r>
            <w:r w:rsidR="00366FAC" w:rsidRPr="00BA2F49">
              <w:rPr>
                <w:rFonts w:cs="Arial"/>
                <w:b/>
                <w:sz w:val="22"/>
                <w:szCs w:val="22"/>
              </w:rPr>
              <w:t>CONSENT OF ENCUMBRANCER(S)</w:t>
            </w:r>
            <w:r w:rsidR="00611943" w:rsidRPr="00BA2F49">
              <w:rPr>
                <w:rFonts w:cs="Arial"/>
                <w:sz w:val="22"/>
                <w:szCs w:val="22"/>
              </w:rPr>
              <w:tab/>
            </w:r>
            <w:r w:rsidR="006C5D96">
              <w:rPr>
                <w:rFonts w:cs="Arial"/>
                <w:sz w:val="22"/>
                <w:szCs w:val="22"/>
              </w:rPr>
              <w:tab/>
            </w:r>
            <w:r w:rsidR="00611943" w:rsidRPr="00BA2F49">
              <w:rPr>
                <w:rFonts w:cs="Arial"/>
                <w:sz w:val="22"/>
                <w:szCs w:val="22"/>
              </w:rPr>
              <w:t xml:space="preserve">see schedule </w:t>
            </w:r>
          </w:p>
          <w:p w:rsidR="000711A6" w:rsidRPr="008C0701" w:rsidRDefault="000711A6" w:rsidP="000711A6">
            <w:pPr>
              <w:tabs>
                <w:tab w:val="left" w:pos="353"/>
              </w:tabs>
              <w:rPr>
                <w:rFonts w:cs="Arial"/>
                <w:sz w:val="20"/>
              </w:rPr>
            </w:pPr>
          </w:p>
          <w:p w:rsidR="00796E69" w:rsidRPr="00BA2F49" w:rsidRDefault="00796E69" w:rsidP="00796E69">
            <w:pPr>
              <w:tabs>
                <w:tab w:val="left" w:pos="353"/>
              </w:tabs>
              <w:rPr>
                <w:rFonts w:cs="Arial"/>
                <w:sz w:val="20"/>
              </w:rPr>
            </w:pPr>
          </w:p>
          <w:p w:rsidR="00796E69" w:rsidRPr="00BA2F49" w:rsidRDefault="008F1F86" w:rsidP="00796E69">
            <w:pPr>
              <w:tabs>
                <w:tab w:val="left" w:pos="353"/>
              </w:tabs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07950</wp:posOffset>
                      </wp:positionV>
                      <wp:extent cx="6600190" cy="323850"/>
                      <wp:effectExtent l="0" t="3175" r="0" b="0"/>
                      <wp:wrapNone/>
                      <wp:docPr id="9" name="Text Box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019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C2C" w:rsidRPr="004A589C" w:rsidRDefault="00460978">
                                  <w:pPr>
                                    <w:rPr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CA"/>
                                    </w:rPr>
                                    <w:t>___</w:t>
                                  </w:r>
                                  <w:r w:rsidR="00174C2C">
                                    <w:rPr>
                                      <w:sz w:val="20"/>
                                      <w:lang w:val="en-CA"/>
                                    </w:rPr>
                                    <w:t xml:space="preserve">______________________ </w:t>
                                  </w:r>
                                  <w:proofErr w:type="gramStart"/>
                                  <w:r w:rsidR="00174C2C">
                                    <w:rPr>
                                      <w:sz w:val="20"/>
                                      <w:lang w:val="en-CA"/>
                                    </w:rPr>
                                    <w:t>as</w:t>
                                  </w:r>
                                  <w:proofErr w:type="gramEnd"/>
                                  <w:r w:rsidR="00174C2C">
                                    <w:rPr>
                                      <w:sz w:val="20"/>
                                      <w:lang w:val="en-CA"/>
                                    </w:rPr>
                                    <w:t xml:space="preserve"> holder of ____________________________ No. 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" o:spid="_x0000_s1038" type="#_x0000_t202" style="position:absolute;margin-left:9.4pt;margin-top:8.5pt;width:519.7pt;height:25.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gphw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" stroked="f">
                      <v:textbox>
                        <w:txbxContent>
                          <w:p w:rsidR="00174C2C" w:rsidRPr="004A589C" w:rsidRDefault="00460978">
                            <w:pPr>
                              <w:rPr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lang w:val="en-CA"/>
                              </w:rPr>
                              <w:t>___</w:t>
                            </w:r>
                            <w:r w:rsidR="00174C2C">
                              <w:rPr>
                                <w:sz w:val="20"/>
                                <w:lang w:val="en-CA"/>
                              </w:rPr>
                              <w:t xml:space="preserve">______________________ </w:t>
                            </w:r>
                            <w:proofErr w:type="gramStart"/>
                            <w:r w:rsidR="00174C2C">
                              <w:rPr>
                                <w:sz w:val="20"/>
                                <w:lang w:val="en-CA"/>
                              </w:rPr>
                              <w:t>as</w:t>
                            </w:r>
                            <w:proofErr w:type="gramEnd"/>
                            <w:r w:rsidR="00174C2C">
                              <w:rPr>
                                <w:sz w:val="20"/>
                                <w:lang w:val="en-CA"/>
                              </w:rPr>
                              <w:t xml:space="preserve"> holder of ____________________________ No. 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6E69" w:rsidRPr="00BA2F49" w:rsidRDefault="00CF211C" w:rsidP="00897A69">
            <w:pPr>
              <w:tabs>
                <w:tab w:val="left" w:pos="4287"/>
                <w:tab w:val="left" w:pos="7830"/>
              </w:tabs>
              <w:ind w:left="31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  <w:p w:rsidR="00796E69" w:rsidRPr="00BA2F49" w:rsidRDefault="00796E69" w:rsidP="00796E69">
            <w:pPr>
              <w:tabs>
                <w:tab w:val="left" w:pos="353"/>
              </w:tabs>
              <w:ind w:left="408"/>
              <w:jc w:val="both"/>
              <w:rPr>
                <w:rFonts w:cs="Arial"/>
                <w:sz w:val="20"/>
              </w:rPr>
            </w:pPr>
            <w:proofErr w:type="gramStart"/>
            <w:r w:rsidRPr="00BA2F49">
              <w:rPr>
                <w:rFonts w:cs="Arial"/>
                <w:sz w:val="20"/>
              </w:rPr>
              <w:t>hereby</w:t>
            </w:r>
            <w:proofErr w:type="gramEnd"/>
            <w:r w:rsidRPr="00BA2F49">
              <w:rPr>
                <w:rFonts w:cs="Arial"/>
                <w:sz w:val="20"/>
              </w:rPr>
              <w:t xml:space="preserve"> consent(s) to the registration of this </w:t>
            </w:r>
            <w:r w:rsidR="00FB0489" w:rsidRPr="00BA2F49">
              <w:rPr>
                <w:rFonts w:cs="Arial"/>
                <w:sz w:val="20"/>
              </w:rPr>
              <w:t>surrender of lease</w:t>
            </w:r>
            <w:r w:rsidRPr="00BA2F49">
              <w:rPr>
                <w:rFonts w:cs="Arial"/>
                <w:sz w:val="20"/>
              </w:rPr>
              <w:t>.</w:t>
            </w:r>
          </w:p>
          <w:p w:rsidR="00796E69" w:rsidRPr="00BA2F49" w:rsidRDefault="00796E69" w:rsidP="00796E69">
            <w:pPr>
              <w:tabs>
                <w:tab w:val="left" w:pos="360"/>
              </w:tabs>
              <w:jc w:val="both"/>
              <w:rPr>
                <w:rFonts w:cs="Arial"/>
                <w:sz w:val="20"/>
              </w:rPr>
            </w:pPr>
          </w:p>
          <w:p w:rsidR="00796E69" w:rsidRPr="00BA2F49" w:rsidRDefault="00796E69" w:rsidP="00796E69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814B15" w:rsidRPr="00BA2F49" w:rsidRDefault="00814B15" w:rsidP="00796E69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796E69" w:rsidRPr="00CF211C" w:rsidRDefault="00796E69" w:rsidP="001E079D">
            <w:pPr>
              <w:tabs>
                <w:tab w:val="left" w:pos="9240"/>
              </w:tabs>
              <w:ind w:left="175"/>
              <w:rPr>
                <w:sz w:val="20"/>
              </w:rPr>
            </w:pPr>
            <w:r w:rsidRPr="00460978">
              <w:rPr>
                <w:sz w:val="20"/>
              </w:rPr>
              <w:tab/>
            </w:r>
            <w:r w:rsidR="00CF211C" w:rsidRPr="00460978">
              <w:rPr>
                <w:sz w:val="20"/>
              </w:rPr>
              <w:tab/>
            </w:r>
            <w:r w:rsidR="001E079D">
              <w:rPr>
                <w:sz w:val="20"/>
                <w:lang w:val="fr-CA"/>
              </w:rPr>
              <w:t xml:space="preserve">     </w:t>
            </w:r>
            <w:r w:rsidR="001E079D">
              <w:rPr>
                <w:sz w:val="20"/>
                <w:lang w:val="fr-CA"/>
              </w:rPr>
              <w:t xml:space="preserve">      /      /</w:t>
            </w:r>
          </w:p>
          <w:p w:rsidR="00796E69" w:rsidRPr="00BA2F49" w:rsidRDefault="008F1F86" w:rsidP="00DE1D00">
            <w:pPr>
              <w:tabs>
                <w:tab w:val="left" w:pos="360"/>
                <w:tab w:val="left" w:pos="639"/>
                <w:tab w:val="left" w:pos="3579"/>
                <w:tab w:val="left" w:pos="6489"/>
                <w:tab w:val="left" w:pos="9009"/>
              </w:tabs>
              <w:rPr>
                <w:b/>
                <w:sz w:val="20"/>
              </w:rPr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5715</wp:posOffset>
                      </wp:positionV>
                      <wp:extent cx="6729730" cy="0"/>
                      <wp:effectExtent l="13335" t="13335" r="10160" b="15240"/>
                      <wp:wrapNone/>
                      <wp:docPr id="8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8" o:spid="_x0000_s1026" type="#_x0000_t32" style="position:absolute;margin-left:19.8pt;margin-top:-.45pt;width:529.9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" strokeweight="1.5pt">
                      <v:stroke dashstyle="1 1"/>
                    </v:shape>
                  </w:pict>
                </mc:Fallback>
              </mc:AlternateContent>
            </w:r>
            <w:r w:rsidR="00796E69" w:rsidRPr="00BA2F49">
              <w:rPr>
                <w:b/>
                <w:sz w:val="22"/>
              </w:rPr>
              <w:tab/>
            </w:r>
            <w:r w:rsidR="00796E69" w:rsidRPr="00BA2F49">
              <w:rPr>
                <w:b/>
                <w:sz w:val="20"/>
              </w:rPr>
              <w:tab/>
            </w:r>
            <w:r w:rsidR="00796E69" w:rsidRPr="00BA2F49">
              <w:rPr>
                <w:b/>
                <w:color w:val="000000"/>
                <w:sz w:val="20"/>
              </w:rPr>
              <w:t>witness signature</w:t>
            </w:r>
            <w:r w:rsidR="00796E69" w:rsidRPr="00BA2F49">
              <w:rPr>
                <w:b/>
                <w:sz w:val="20"/>
              </w:rPr>
              <w:tab/>
              <w:t>name</w:t>
            </w:r>
            <w:r w:rsidR="00796E69" w:rsidRPr="00BA2F49">
              <w:rPr>
                <w:b/>
                <w:sz w:val="20"/>
              </w:rPr>
              <w:tab/>
              <w:t>signature</w:t>
            </w:r>
            <w:r w:rsidR="00796E69" w:rsidRPr="00BA2F49">
              <w:rPr>
                <w:b/>
                <w:sz w:val="20"/>
              </w:rPr>
              <w:tab/>
              <w:t xml:space="preserve">date </w:t>
            </w:r>
            <w:r w:rsidR="00796E69" w:rsidRPr="00BA2F49">
              <w:rPr>
                <w:sz w:val="20"/>
              </w:rPr>
              <w:t>(YYYY/MM/DD)</w:t>
            </w:r>
          </w:p>
          <w:p w:rsidR="00796E69" w:rsidRPr="00BA2F49" w:rsidRDefault="00796E69" w:rsidP="00796E69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</w:rPr>
            </w:pPr>
          </w:p>
          <w:p w:rsidR="00796E69" w:rsidRPr="00BA2F49" w:rsidRDefault="00796E69" w:rsidP="00796E69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</w:rPr>
            </w:pPr>
          </w:p>
          <w:p w:rsidR="00796E69" w:rsidRPr="001E079D" w:rsidRDefault="00796E69" w:rsidP="001E079D">
            <w:pPr>
              <w:tabs>
                <w:tab w:val="left" w:pos="9240"/>
              </w:tabs>
              <w:ind w:left="175"/>
              <w:rPr>
                <w:sz w:val="20"/>
                <w:lang w:val="fr-CA"/>
              </w:rPr>
            </w:pPr>
            <w:r w:rsidRPr="00460978">
              <w:rPr>
                <w:sz w:val="20"/>
              </w:rPr>
              <w:tab/>
            </w:r>
            <w:r w:rsidR="00CF211C" w:rsidRPr="00460978">
              <w:rPr>
                <w:sz w:val="20"/>
              </w:rPr>
              <w:tab/>
            </w:r>
            <w:r w:rsidR="001E079D">
              <w:rPr>
                <w:sz w:val="20"/>
                <w:lang w:val="fr-CA"/>
              </w:rPr>
              <w:t xml:space="preserve">             /      /</w:t>
            </w:r>
          </w:p>
          <w:p w:rsidR="00796E69" w:rsidRPr="00BA2F49" w:rsidRDefault="008F1F86" w:rsidP="00DE1D00">
            <w:pPr>
              <w:tabs>
                <w:tab w:val="left" w:pos="353"/>
                <w:tab w:val="left" w:pos="639"/>
                <w:tab w:val="left" w:pos="3579"/>
                <w:tab w:val="left" w:pos="6489"/>
                <w:tab w:val="left" w:pos="9009"/>
              </w:tabs>
            </w:pPr>
            <w:r>
              <w:rPr>
                <w:rFonts w:cs="Arial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4445</wp:posOffset>
                      </wp:positionV>
                      <wp:extent cx="6729730" cy="0"/>
                      <wp:effectExtent l="13335" t="14605" r="10160" b="13970"/>
                      <wp:wrapNone/>
                      <wp:docPr id="7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9" o:spid="_x0000_s1026" type="#_x0000_t32" style="position:absolute;margin-left:19.8pt;margin-top:-.35pt;width:529.9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" strokeweight="1.5pt">
                      <v:stroke dashstyle="1 1"/>
                    </v:shape>
                  </w:pict>
                </mc:Fallback>
              </mc:AlternateContent>
            </w:r>
            <w:r w:rsidR="00796E69" w:rsidRPr="00BA2F49">
              <w:rPr>
                <w:b/>
                <w:sz w:val="22"/>
              </w:rPr>
              <w:tab/>
            </w:r>
            <w:r w:rsidR="00796E69" w:rsidRPr="00BA2F49">
              <w:rPr>
                <w:b/>
                <w:sz w:val="20"/>
              </w:rPr>
              <w:tab/>
            </w:r>
            <w:r w:rsidR="00796E69" w:rsidRPr="00BA2F49">
              <w:rPr>
                <w:b/>
                <w:color w:val="000000"/>
                <w:sz w:val="20"/>
              </w:rPr>
              <w:t>witness signature</w:t>
            </w:r>
            <w:r w:rsidR="00796E69" w:rsidRPr="00BA2F49">
              <w:rPr>
                <w:b/>
                <w:sz w:val="20"/>
              </w:rPr>
              <w:tab/>
              <w:t>name</w:t>
            </w:r>
            <w:r w:rsidR="00796E69" w:rsidRPr="00BA2F49">
              <w:rPr>
                <w:b/>
                <w:sz w:val="20"/>
              </w:rPr>
              <w:tab/>
              <w:t>signature</w:t>
            </w:r>
            <w:r w:rsidR="00796E69" w:rsidRPr="00BA2F49">
              <w:rPr>
                <w:b/>
                <w:sz w:val="20"/>
              </w:rPr>
              <w:tab/>
              <w:t xml:space="preserve">date </w:t>
            </w:r>
            <w:r w:rsidR="00796E69" w:rsidRPr="00BA2F49">
              <w:rPr>
                <w:sz w:val="20"/>
              </w:rPr>
              <w:t>(YYYY/MM/DD)</w:t>
            </w:r>
          </w:p>
          <w:p w:rsidR="00796E69" w:rsidRPr="00BA2F49" w:rsidRDefault="00796E69" w:rsidP="00796E69">
            <w:pPr>
              <w:tabs>
                <w:tab w:val="left" w:pos="353"/>
              </w:tabs>
              <w:rPr>
                <w:rFonts w:cs="Arial"/>
                <w:sz w:val="20"/>
              </w:rPr>
            </w:pPr>
          </w:p>
          <w:p w:rsidR="00796E69" w:rsidRPr="00BA2F49" w:rsidRDefault="00796E69" w:rsidP="00796E69">
            <w:pPr>
              <w:tabs>
                <w:tab w:val="left" w:pos="353"/>
              </w:tabs>
              <w:rPr>
                <w:rFonts w:cs="Arial"/>
                <w:sz w:val="20"/>
              </w:rPr>
            </w:pPr>
          </w:p>
          <w:p w:rsidR="00796E69" w:rsidRPr="00BA2F49" w:rsidRDefault="00796E69" w:rsidP="00796E69">
            <w:pPr>
              <w:tabs>
                <w:tab w:val="left" w:pos="353"/>
              </w:tabs>
              <w:rPr>
                <w:rFonts w:cs="Arial"/>
                <w:sz w:val="20"/>
              </w:rPr>
            </w:pPr>
          </w:p>
          <w:p w:rsidR="00796E69" w:rsidRPr="00BA2F49" w:rsidRDefault="008F1F86" w:rsidP="00796E69">
            <w:pPr>
              <w:tabs>
                <w:tab w:val="left" w:pos="353"/>
              </w:tabs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992" behindDoc="1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02235</wp:posOffset>
                      </wp:positionV>
                      <wp:extent cx="6600190" cy="323850"/>
                      <wp:effectExtent l="0" t="0" r="0" b="2540"/>
                      <wp:wrapNone/>
                      <wp:docPr id="6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019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C2C" w:rsidRPr="004A589C" w:rsidRDefault="00460978">
                                  <w:pPr>
                                    <w:rPr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CA"/>
                                    </w:rPr>
                                    <w:t>___</w:t>
                                  </w:r>
                                  <w:r w:rsidR="00174C2C">
                                    <w:rPr>
                                      <w:sz w:val="20"/>
                                      <w:lang w:val="en-CA"/>
                                    </w:rPr>
                                    <w:t xml:space="preserve">______________________ </w:t>
                                  </w:r>
                                  <w:proofErr w:type="gramStart"/>
                                  <w:r w:rsidR="00174C2C">
                                    <w:rPr>
                                      <w:sz w:val="20"/>
                                      <w:lang w:val="en-CA"/>
                                    </w:rPr>
                                    <w:t>as</w:t>
                                  </w:r>
                                  <w:proofErr w:type="gramEnd"/>
                                  <w:r w:rsidR="00174C2C">
                                    <w:rPr>
                                      <w:sz w:val="20"/>
                                      <w:lang w:val="en-CA"/>
                                    </w:rPr>
                                    <w:t xml:space="preserve"> holder of ____________________________ No. 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" o:spid="_x0000_s1039" type="#_x0000_t202" style="position:absolute;margin-left:9.4pt;margin-top:8.05pt;width:519.7pt;height:25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WVhwIAABk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" stroked="f">
                      <v:textbox>
                        <w:txbxContent>
                          <w:p w:rsidR="00174C2C" w:rsidRPr="004A589C" w:rsidRDefault="00460978">
                            <w:pPr>
                              <w:rPr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lang w:val="en-CA"/>
                              </w:rPr>
                              <w:t>___</w:t>
                            </w:r>
                            <w:r w:rsidR="00174C2C">
                              <w:rPr>
                                <w:sz w:val="20"/>
                                <w:lang w:val="en-CA"/>
                              </w:rPr>
                              <w:t xml:space="preserve">______________________ </w:t>
                            </w:r>
                            <w:proofErr w:type="gramStart"/>
                            <w:r w:rsidR="00174C2C">
                              <w:rPr>
                                <w:sz w:val="20"/>
                                <w:lang w:val="en-CA"/>
                              </w:rPr>
                              <w:t>as</w:t>
                            </w:r>
                            <w:proofErr w:type="gramEnd"/>
                            <w:r w:rsidR="00174C2C">
                              <w:rPr>
                                <w:sz w:val="20"/>
                                <w:lang w:val="en-CA"/>
                              </w:rPr>
                              <w:t xml:space="preserve"> holder of ____________________________ No. 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6E69" w:rsidRPr="00BA2F49" w:rsidRDefault="00897A69" w:rsidP="00897A69">
            <w:pPr>
              <w:tabs>
                <w:tab w:val="left" w:pos="4287"/>
                <w:tab w:val="left" w:pos="7830"/>
              </w:tabs>
              <w:ind w:left="31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  <w:p w:rsidR="00796E69" w:rsidRPr="00BA2F49" w:rsidRDefault="00796E69" w:rsidP="00796E69">
            <w:pPr>
              <w:tabs>
                <w:tab w:val="left" w:pos="353"/>
              </w:tabs>
              <w:ind w:left="408"/>
              <w:jc w:val="both"/>
              <w:rPr>
                <w:rFonts w:cs="Arial"/>
                <w:sz w:val="20"/>
              </w:rPr>
            </w:pPr>
            <w:proofErr w:type="gramStart"/>
            <w:r w:rsidRPr="00BA2F49">
              <w:rPr>
                <w:rFonts w:cs="Arial"/>
                <w:sz w:val="20"/>
              </w:rPr>
              <w:t>hereby</w:t>
            </w:r>
            <w:proofErr w:type="gramEnd"/>
            <w:r w:rsidRPr="00BA2F49">
              <w:rPr>
                <w:rFonts w:cs="Arial"/>
                <w:sz w:val="20"/>
              </w:rPr>
              <w:t xml:space="preserve"> consent(s) to the registration of </w:t>
            </w:r>
            <w:r w:rsidR="00FB0489" w:rsidRPr="00BA2F49">
              <w:rPr>
                <w:rFonts w:cs="Arial"/>
                <w:sz w:val="20"/>
              </w:rPr>
              <w:t>this surrender of lease.</w:t>
            </w:r>
          </w:p>
          <w:p w:rsidR="00796E69" w:rsidRPr="00BA2F49" w:rsidRDefault="00796E69" w:rsidP="00796E69">
            <w:pPr>
              <w:tabs>
                <w:tab w:val="left" w:pos="360"/>
              </w:tabs>
              <w:jc w:val="both"/>
              <w:rPr>
                <w:rFonts w:cs="Arial"/>
                <w:sz w:val="20"/>
              </w:rPr>
            </w:pPr>
          </w:p>
          <w:p w:rsidR="00796E69" w:rsidRPr="00BA2F49" w:rsidRDefault="00796E69" w:rsidP="00796E69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814B15" w:rsidRPr="00BA2F49" w:rsidRDefault="00814B15" w:rsidP="00796E69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796E69" w:rsidRPr="001E079D" w:rsidRDefault="00460978" w:rsidP="001E079D">
            <w:pPr>
              <w:tabs>
                <w:tab w:val="left" w:pos="9240"/>
              </w:tabs>
              <w:ind w:left="175"/>
              <w:rPr>
                <w:sz w:val="20"/>
                <w:lang w:val="fr-CA"/>
              </w:rPr>
            </w:pPr>
            <w:r w:rsidRPr="00460978">
              <w:rPr>
                <w:sz w:val="20"/>
              </w:rPr>
              <w:tab/>
            </w:r>
            <w:r w:rsidR="00796E69" w:rsidRPr="00460978">
              <w:rPr>
                <w:sz w:val="20"/>
              </w:rPr>
              <w:tab/>
            </w:r>
            <w:r w:rsidR="001E079D">
              <w:rPr>
                <w:sz w:val="20"/>
                <w:lang w:val="fr-CA"/>
              </w:rPr>
              <w:t xml:space="preserve">             /      /</w:t>
            </w:r>
          </w:p>
          <w:p w:rsidR="00796E69" w:rsidRPr="00BA2F49" w:rsidRDefault="008F1F86" w:rsidP="000F33E6">
            <w:pPr>
              <w:tabs>
                <w:tab w:val="left" w:pos="360"/>
                <w:tab w:val="left" w:pos="639"/>
                <w:tab w:val="left" w:pos="3579"/>
                <w:tab w:val="left" w:pos="6489"/>
                <w:tab w:val="left" w:pos="9009"/>
              </w:tabs>
              <w:rPr>
                <w:b/>
                <w:sz w:val="20"/>
              </w:rPr>
            </w:pPr>
            <w:r>
              <w:rPr>
                <w:rFonts w:cs="Arial"/>
                <w:noProof/>
                <w:sz w:val="22"/>
                <w:szCs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-7620</wp:posOffset>
                      </wp:positionV>
                      <wp:extent cx="6729730" cy="0"/>
                      <wp:effectExtent l="16510" t="11430" r="16510" b="17145"/>
                      <wp:wrapNone/>
                      <wp:docPr id="5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0" o:spid="_x0000_s1026" type="#_x0000_t32" style="position:absolute;margin-left:17.05pt;margin-top:-.6pt;width:529.9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" strokeweight="1.5pt">
                      <v:stroke dashstyle="1 1"/>
                    </v:shape>
                  </w:pict>
                </mc:Fallback>
              </mc:AlternateContent>
            </w:r>
            <w:r w:rsidR="00796E69" w:rsidRPr="00BA2F49">
              <w:rPr>
                <w:b/>
                <w:sz w:val="22"/>
              </w:rPr>
              <w:tab/>
            </w:r>
            <w:r w:rsidR="00796E69" w:rsidRPr="00BA2F49">
              <w:rPr>
                <w:b/>
                <w:sz w:val="20"/>
              </w:rPr>
              <w:tab/>
            </w:r>
            <w:r w:rsidR="00796E69" w:rsidRPr="00BA2F49">
              <w:rPr>
                <w:b/>
                <w:color w:val="000000"/>
                <w:sz w:val="20"/>
              </w:rPr>
              <w:t>witness signature</w:t>
            </w:r>
            <w:r w:rsidR="00796E69" w:rsidRPr="00BA2F49">
              <w:rPr>
                <w:b/>
                <w:sz w:val="20"/>
              </w:rPr>
              <w:tab/>
              <w:t>name</w:t>
            </w:r>
            <w:r w:rsidR="00796E69" w:rsidRPr="00BA2F49">
              <w:rPr>
                <w:b/>
                <w:sz w:val="20"/>
              </w:rPr>
              <w:tab/>
              <w:t>signature</w:t>
            </w:r>
            <w:r w:rsidR="00796E69" w:rsidRPr="00BA2F49">
              <w:rPr>
                <w:b/>
                <w:sz w:val="20"/>
              </w:rPr>
              <w:tab/>
              <w:t xml:space="preserve">date </w:t>
            </w:r>
            <w:r w:rsidR="00796E69" w:rsidRPr="00BA2F49">
              <w:rPr>
                <w:sz w:val="20"/>
              </w:rPr>
              <w:t>(YYYY/MM/DD)</w:t>
            </w:r>
          </w:p>
          <w:p w:rsidR="00796E69" w:rsidRPr="00BA2F49" w:rsidRDefault="00796E69" w:rsidP="00796E69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</w:rPr>
            </w:pPr>
          </w:p>
          <w:p w:rsidR="00796E69" w:rsidRPr="00BA2F49" w:rsidRDefault="00796E69" w:rsidP="00796E69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</w:rPr>
            </w:pPr>
          </w:p>
          <w:p w:rsidR="001E079D" w:rsidRDefault="008F1F86" w:rsidP="001E079D">
            <w:pPr>
              <w:tabs>
                <w:tab w:val="left" w:pos="9240"/>
              </w:tabs>
              <w:ind w:left="175"/>
              <w:rPr>
                <w:sz w:val="20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E5246A9" wp14:editId="556D7219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46050</wp:posOffset>
                      </wp:positionV>
                      <wp:extent cx="6729730" cy="0"/>
                      <wp:effectExtent l="16510" t="12700" r="16510" b="15875"/>
                      <wp:wrapNone/>
                      <wp:docPr id="4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9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1" o:spid="_x0000_s1026" type="#_x0000_t32" style="position:absolute;margin-left:17.05pt;margin-top:11.5pt;width:529.9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" strokeweight="1.5pt">
                      <v:stroke dashstyle="1 1"/>
                    </v:shape>
                  </w:pict>
                </mc:Fallback>
              </mc:AlternateContent>
            </w:r>
            <w:r w:rsidR="00796E69" w:rsidRPr="00460978">
              <w:rPr>
                <w:sz w:val="20"/>
              </w:rPr>
              <w:tab/>
            </w:r>
            <w:r w:rsidR="00CF211C" w:rsidRPr="00460978">
              <w:rPr>
                <w:sz w:val="20"/>
              </w:rPr>
              <w:tab/>
            </w:r>
            <w:r w:rsidR="001E079D">
              <w:rPr>
                <w:sz w:val="20"/>
                <w:lang w:val="fr-CA"/>
              </w:rPr>
              <w:t xml:space="preserve">             /      /</w:t>
            </w:r>
          </w:p>
          <w:p w:rsidR="00796E69" w:rsidRPr="00BA2F49" w:rsidRDefault="00796E69" w:rsidP="000F33E6">
            <w:pPr>
              <w:tabs>
                <w:tab w:val="left" w:pos="353"/>
                <w:tab w:val="left" w:pos="639"/>
                <w:tab w:val="left" w:pos="3579"/>
                <w:tab w:val="left" w:pos="6489"/>
                <w:tab w:val="left" w:pos="9009"/>
              </w:tabs>
            </w:pPr>
            <w:r w:rsidRPr="00BA2F49">
              <w:rPr>
                <w:b/>
                <w:sz w:val="22"/>
              </w:rPr>
              <w:tab/>
            </w:r>
            <w:r w:rsidRPr="00BA2F49">
              <w:rPr>
                <w:b/>
                <w:sz w:val="20"/>
              </w:rPr>
              <w:tab/>
            </w:r>
            <w:r w:rsidRPr="00BA2F49">
              <w:rPr>
                <w:b/>
                <w:color w:val="000000"/>
                <w:sz w:val="20"/>
              </w:rPr>
              <w:t>witness signature</w:t>
            </w:r>
            <w:r w:rsidRPr="00BA2F49">
              <w:rPr>
                <w:b/>
                <w:sz w:val="20"/>
              </w:rPr>
              <w:tab/>
              <w:t>name</w:t>
            </w:r>
            <w:r w:rsidRPr="00BA2F49">
              <w:rPr>
                <w:b/>
                <w:sz w:val="20"/>
              </w:rPr>
              <w:tab/>
              <w:t>signature</w:t>
            </w:r>
            <w:r w:rsidRPr="00BA2F49">
              <w:rPr>
                <w:b/>
                <w:sz w:val="20"/>
              </w:rPr>
              <w:tab/>
              <w:t xml:space="preserve">date </w:t>
            </w:r>
            <w:r w:rsidRPr="00BA2F49">
              <w:rPr>
                <w:sz w:val="20"/>
              </w:rPr>
              <w:t>(YYYY/MM/DD)</w:t>
            </w:r>
          </w:p>
          <w:p w:rsidR="00796E69" w:rsidRPr="00BA2F49" w:rsidRDefault="00796E69" w:rsidP="00796E69">
            <w:pPr>
              <w:tabs>
                <w:tab w:val="left" w:pos="353"/>
              </w:tabs>
              <w:rPr>
                <w:rFonts w:cs="Arial"/>
                <w:sz w:val="20"/>
              </w:rPr>
            </w:pPr>
          </w:p>
          <w:p w:rsidR="00796E69" w:rsidRPr="00BA2F49" w:rsidRDefault="00796E69" w:rsidP="00796E69">
            <w:pPr>
              <w:tabs>
                <w:tab w:val="left" w:pos="353"/>
              </w:tabs>
              <w:rPr>
                <w:rFonts w:cs="Arial"/>
                <w:sz w:val="20"/>
              </w:rPr>
            </w:pPr>
          </w:p>
          <w:p w:rsidR="00796E69" w:rsidRPr="00BA2F49" w:rsidRDefault="00796E69" w:rsidP="00796E69">
            <w:pPr>
              <w:tabs>
                <w:tab w:val="left" w:pos="353"/>
              </w:tabs>
              <w:rPr>
                <w:rFonts w:cs="Arial"/>
                <w:sz w:val="20"/>
              </w:rPr>
            </w:pPr>
          </w:p>
          <w:p w:rsidR="00796E69" w:rsidRPr="00BA2F49" w:rsidRDefault="008F1F86" w:rsidP="00796E69">
            <w:pPr>
              <w:tabs>
                <w:tab w:val="left" w:pos="353"/>
              </w:tabs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07950</wp:posOffset>
                      </wp:positionV>
                      <wp:extent cx="6600190" cy="323850"/>
                      <wp:effectExtent l="0" t="3175" r="0" b="0"/>
                      <wp:wrapNone/>
                      <wp:docPr id="3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019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4C2C" w:rsidRPr="004A589C" w:rsidRDefault="00460978">
                                  <w:pPr>
                                    <w:rPr>
                                      <w:sz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CA"/>
                                    </w:rPr>
                                    <w:t>___</w:t>
                                  </w:r>
                                  <w:r w:rsidR="00174C2C">
                                    <w:rPr>
                                      <w:sz w:val="20"/>
                                      <w:lang w:val="en-CA"/>
                                    </w:rPr>
                                    <w:t xml:space="preserve">______________________ </w:t>
                                  </w:r>
                                  <w:proofErr w:type="gramStart"/>
                                  <w:r w:rsidR="00174C2C">
                                    <w:rPr>
                                      <w:sz w:val="20"/>
                                      <w:lang w:val="en-CA"/>
                                    </w:rPr>
                                    <w:t>as</w:t>
                                  </w:r>
                                  <w:proofErr w:type="gramEnd"/>
                                  <w:r w:rsidR="00174C2C">
                                    <w:rPr>
                                      <w:sz w:val="20"/>
                                      <w:lang w:val="en-CA"/>
                                    </w:rPr>
                                    <w:t xml:space="preserve"> holder of ____________________________ No. 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" o:spid="_x0000_s1040" type="#_x0000_t202" style="position:absolute;margin-left:9.4pt;margin-top:8.5pt;width:519.7pt;height:25.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NL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" stroked="f">
                      <v:textbox>
                        <w:txbxContent>
                          <w:p w:rsidR="00174C2C" w:rsidRPr="004A589C" w:rsidRDefault="00460978">
                            <w:pPr>
                              <w:rPr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lang w:val="en-CA"/>
                              </w:rPr>
                              <w:t>___</w:t>
                            </w:r>
                            <w:r w:rsidR="00174C2C">
                              <w:rPr>
                                <w:sz w:val="20"/>
                                <w:lang w:val="en-CA"/>
                              </w:rPr>
                              <w:t xml:space="preserve">______________________ </w:t>
                            </w:r>
                            <w:proofErr w:type="gramStart"/>
                            <w:r w:rsidR="00174C2C">
                              <w:rPr>
                                <w:sz w:val="20"/>
                                <w:lang w:val="en-CA"/>
                              </w:rPr>
                              <w:t>as</w:t>
                            </w:r>
                            <w:proofErr w:type="gramEnd"/>
                            <w:r w:rsidR="00174C2C">
                              <w:rPr>
                                <w:sz w:val="20"/>
                                <w:lang w:val="en-CA"/>
                              </w:rPr>
                              <w:t xml:space="preserve"> holder of ____________________________ No. 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6E69" w:rsidRPr="00BA2F49" w:rsidRDefault="00897A69" w:rsidP="00897A69">
            <w:pPr>
              <w:tabs>
                <w:tab w:val="left" w:pos="4287"/>
                <w:tab w:val="left" w:pos="7830"/>
              </w:tabs>
              <w:ind w:left="31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</w:p>
          <w:p w:rsidR="00796E69" w:rsidRPr="00BA2F49" w:rsidRDefault="00796E69" w:rsidP="00796E69">
            <w:pPr>
              <w:tabs>
                <w:tab w:val="left" w:pos="353"/>
              </w:tabs>
              <w:ind w:left="408"/>
              <w:jc w:val="both"/>
              <w:rPr>
                <w:rFonts w:cs="Arial"/>
                <w:sz w:val="20"/>
              </w:rPr>
            </w:pPr>
            <w:proofErr w:type="gramStart"/>
            <w:r w:rsidRPr="00BA2F49">
              <w:rPr>
                <w:rFonts w:cs="Arial"/>
                <w:sz w:val="20"/>
              </w:rPr>
              <w:t>hereby</w:t>
            </w:r>
            <w:proofErr w:type="gramEnd"/>
            <w:r w:rsidRPr="00BA2F49">
              <w:rPr>
                <w:rFonts w:cs="Arial"/>
                <w:sz w:val="20"/>
              </w:rPr>
              <w:t xml:space="preserve"> consent(s) to the registration of </w:t>
            </w:r>
            <w:r w:rsidR="00FB0489" w:rsidRPr="00BA2F49">
              <w:rPr>
                <w:rFonts w:cs="Arial"/>
                <w:sz w:val="20"/>
              </w:rPr>
              <w:t>this surrender of lease.</w:t>
            </w:r>
          </w:p>
          <w:p w:rsidR="00796E69" w:rsidRPr="00BA2F49" w:rsidRDefault="00796E69" w:rsidP="00796E69">
            <w:pPr>
              <w:tabs>
                <w:tab w:val="left" w:pos="360"/>
              </w:tabs>
              <w:jc w:val="both"/>
              <w:rPr>
                <w:rFonts w:cs="Arial"/>
                <w:sz w:val="20"/>
              </w:rPr>
            </w:pPr>
          </w:p>
          <w:p w:rsidR="00796E69" w:rsidRPr="00BA2F49" w:rsidRDefault="00796E69" w:rsidP="00796E69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814B15" w:rsidRPr="00BA2F49" w:rsidRDefault="00814B15" w:rsidP="00796E69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796E69" w:rsidRPr="001E079D" w:rsidRDefault="008F1F86" w:rsidP="001E079D">
            <w:pPr>
              <w:tabs>
                <w:tab w:val="left" w:pos="9240"/>
              </w:tabs>
              <w:ind w:left="175"/>
              <w:rPr>
                <w:sz w:val="20"/>
                <w:lang w:val="fr-CA"/>
              </w:rPr>
            </w:pPr>
            <w:r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E3CF0BA" wp14:editId="32EBF3FA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48590</wp:posOffset>
                      </wp:positionV>
                      <wp:extent cx="6642100" cy="0"/>
                      <wp:effectExtent l="13335" t="15240" r="12065" b="13335"/>
                      <wp:wrapNone/>
                      <wp:docPr id="2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2" o:spid="_x0000_s1026" type="#_x0000_t32" style="position:absolute;margin-left:19.8pt;margin-top:11.7pt;width:523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" strokeweight="1.5pt">
                      <v:stroke dashstyle="1 1"/>
                    </v:shape>
                  </w:pict>
                </mc:Fallback>
              </mc:AlternateContent>
            </w:r>
            <w:r w:rsidR="00796E69" w:rsidRPr="00460978">
              <w:rPr>
                <w:sz w:val="20"/>
              </w:rPr>
              <w:tab/>
            </w:r>
            <w:r w:rsidR="00CF211C" w:rsidRPr="00460978">
              <w:rPr>
                <w:sz w:val="20"/>
              </w:rPr>
              <w:tab/>
            </w:r>
            <w:r w:rsidR="001E079D">
              <w:rPr>
                <w:sz w:val="20"/>
                <w:lang w:val="fr-CA"/>
              </w:rPr>
              <w:t xml:space="preserve">             /      /</w:t>
            </w:r>
          </w:p>
          <w:p w:rsidR="00796E69" w:rsidRPr="00BA2F49" w:rsidRDefault="00796E69" w:rsidP="000F33E6">
            <w:pPr>
              <w:tabs>
                <w:tab w:val="left" w:pos="360"/>
                <w:tab w:val="left" w:pos="639"/>
                <w:tab w:val="left" w:pos="3579"/>
                <w:tab w:val="left" w:pos="6489"/>
                <w:tab w:val="left" w:pos="9009"/>
              </w:tabs>
              <w:rPr>
                <w:b/>
                <w:sz w:val="20"/>
              </w:rPr>
            </w:pPr>
            <w:r w:rsidRPr="00BA2F49">
              <w:rPr>
                <w:b/>
                <w:sz w:val="22"/>
              </w:rPr>
              <w:tab/>
            </w:r>
            <w:r w:rsidRPr="00BA2F49">
              <w:rPr>
                <w:b/>
                <w:sz w:val="20"/>
              </w:rPr>
              <w:tab/>
            </w:r>
            <w:r w:rsidRPr="00BA2F49">
              <w:rPr>
                <w:b/>
                <w:color w:val="000000"/>
                <w:sz w:val="20"/>
              </w:rPr>
              <w:t>witness signature</w:t>
            </w:r>
            <w:r w:rsidRPr="00BA2F49">
              <w:rPr>
                <w:b/>
                <w:sz w:val="20"/>
              </w:rPr>
              <w:tab/>
              <w:t>name</w:t>
            </w:r>
            <w:r w:rsidRPr="00BA2F49">
              <w:rPr>
                <w:b/>
                <w:sz w:val="20"/>
              </w:rPr>
              <w:tab/>
              <w:t>signature</w:t>
            </w:r>
            <w:r w:rsidRPr="00BA2F49">
              <w:rPr>
                <w:b/>
                <w:sz w:val="20"/>
              </w:rPr>
              <w:tab/>
              <w:t xml:space="preserve">date </w:t>
            </w:r>
            <w:r w:rsidR="000F33E6" w:rsidRPr="00BA2F49">
              <w:rPr>
                <w:sz w:val="20"/>
              </w:rPr>
              <w:t>(YYYY/MM/</w:t>
            </w:r>
            <w:r w:rsidRPr="00BA2F49">
              <w:rPr>
                <w:sz w:val="20"/>
              </w:rPr>
              <w:t>DD)</w:t>
            </w:r>
          </w:p>
          <w:p w:rsidR="00796E69" w:rsidRPr="00BA2F49" w:rsidRDefault="00796E69" w:rsidP="00796E69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</w:rPr>
            </w:pPr>
          </w:p>
          <w:p w:rsidR="00796E69" w:rsidRPr="00BA2F49" w:rsidRDefault="00796E69" w:rsidP="00796E69">
            <w:pPr>
              <w:tabs>
                <w:tab w:val="left" w:pos="360"/>
                <w:tab w:val="left" w:pos="720"/>
                <w:tab w:val="left" w:pos="3600"/>
                <w:tab w:val="left" w:pos="6480"/>
                <w:tab w:val="left" w:pos="8820"/>
              </w:tabs>
              <w:rPr>
                <w:sz w:val="20"/>
              </w:rPr>
            </w:pPr>
          </w:p>
          <w:p w:rsidR="00796E69" w:rsidRPr="001E079D" w:rsidRDefault="00796E69" w:rsidP="001E079D">
            <w:pPr>
              <w:tabs>
                <w:tab w:val="left" w:pos="9240"/>
              </w:tabs>
              <w:ind w:left="175"/>
              <w:rPr>
                <w:sz w:val="20"/>
                <w:lang w:val="fr-CA"/>
              </w:rPr>
            </w:pPr>
            <w:r w:rsidRPr="00460978">
              <w:rPr>
                <w:sz w:val="20"/>
              </w:rPr>
              <w:tab/>
            </w:r>
            <w:r w:rsidR="00CF211C" w:rsidRPr="00460978">
              <w:rPr>
                <w:sz w:val="20"/>
              </w:rPr>
              <w:tab/>
            </w:r>
            <w:r w:rsidR="001E079D">
              <w:rPr>
                <w:sz w:val="20"/>
                <w:lang w:val="fr-CA"/>
              </w:rPr>
              <w:t xml:space="preserve">             /      /</w:t>
            </w:r>
            <w:bookmarkStart w:id="0" w:name="_GoBack"/>
            <w:bookmarkEnd w:id="0"/>
          </w:p>
          <w:p w:rsidR="00796E69" w:rsidRPr="00BA2F49" w:rsidRDefault="008F1F86" w:rsidP="000F33E6">
            <w:pPr>
              <w:tabs>
                <w:tab w:val="left" w:pos="353"/>
                <w:tab w:val="left" w:pos="639"/>
                <w:tab w:val="left" w:pos="3579"/>
                <w:tab w:val="left" w:pos="6489"/>
                <w:tab w:val="left" w:pos="9009"/>
              </w:tabs>
            </w:pPr>
            <w:r>
              <w:rPr>
                <w:b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-3810</wp:posOffset>
                      </wp:positionV>
                      <wp:extent cx="6684010" cy="635"/>
                      <wp:effectExtent l="14605" t="15240" r="16510" b="12700"/>
                      <wp:wrapNone/>
                      <wp:docPr id="1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4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3" o:spid="_x0000_s1026" type="#_x0000_t32" style="position:absolute;margin-left:20.65pt;margin-top:-.3pt;width:526.3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" strokeweight="1.5pt">
                      <v:stroke dashstyle="1 1"/>
                    </v:shape>
                  </w:pict>
                </mc:Fallback>
              </mc:AlternateContent>
            </w:r>
            <w:r w:rsidR="00796E69" w:rsidRPr="00BA2F49">
              <w:rPr>
                <w:b/>
                <w:sz w:val="22"/>
              </w:rPr>
              <w:tab/>
            </w:r>
            <w:r w:rsidR="00796E69" w:rsidRPr="00BA2F49">
              <w:rPr>
                <w:b/>
                <w:sz w:val="20"/>
              </w:rPr>
              <w:tab/>
            </w:r>
            <w:r w:rsidR="00796E69" w:rsidRPr="00BA2F49">
              <w:rPr>
                <w:b/>
                <w:color w:val="000000"/>
                <w:sz w:val="20"/>
              </w:rPr>
              <w:t>witness signature</w:t>
            </w:r>
            <w:r w:rsidR="00796E69" w:rsidRPr="00BA2F49">
              <w:rPr>
                <w:b/>
                <w:sz w:val="20"/>
              </w:rPr>
              <w:tab/>
              <w:t>name</w:t>
            </w:r>
            <w:r w:rsidR="00796E69" w:rsidRPr="00BA2F49">
              <w:rPr>
                <w:b/>
                <w:sz w:val="20"/>
              </w:rPr>
              <w:tab/>
              <w:t>signature</w:t>
            </w:r>
            <w:r w:rsidR="00796E69" w:rsidRPr="00BA2F49">
              <w:rPr>
                <w:b/>
                <w:sz w:val="20"/>
              </w:rPr>
              <w:tab/>
              <w:t xml:space="preserve">date </w:t>
            </w:r>
            <w:r w:rsidR="000F33E6" w:rsidRPr="00BA2F49">
              <w:rPr>
                <w:sz w:val="20"/>
              </w:rPr>
              <w:t>(YYYY</w:t>
            </w:r>
            <w:r w:rsidR="00796E69" w:rsidRPr="00BA2F49">
              <w:rPr>
                <w:sz w:val="20"/>
              </w:rPr>
              <w:t>/MM/DD)</w:t>
            </w:r>
          </w:p>
          <w:p w:rsidR="00796E69" w:rsidRPr="00BA2F49" w:rsidRDefault="00796E69" w:rsidP="00796E69">
            <w:pPr>
              <w:tabs>
                <w:tab w:val="left" w:pos="353"/>
              </w:tabs>
              <w:rPr>
                <w:rFonts w:cs="Arial"/>
                <w:sz w:val="12"/>
                <w:szCs w:val="12"/>
              </w:rPr>
            </w:pPr>
          </w:p>
          <w:p w:rsidR="00796E69" w:rsidRPr="00BA2F49" w:rsidRDefault="00796E69" w:rsidP="00796E69">
            <w:pPr>
              <w:tabs>
                <w:tab w:val="left" w:pos="353"/>
              </w:tabs>
              <w:rPr>
                <w:rFonts w:cs="Arial"/>
                <w:sz w:val="12"/>
                <w:szCs w:val="12"/>
              </w:rPr>
            </w:pPr>
          </w:p>
          <w:p w:rsidR="000711A6" w:rsidRPr="00BA2F49" w:rsidRDefault="000711A6" w:rsidP="0072307D">
            <w:pPr>
              <w:tabs>
                <w:tab w:val="left" w:pos="743"/>
                <w:tab w:val="left" w:pos="3578"/>
                <w:tab w:val="left" w:pos="5846"/>
                <w:tab w:val="left" w:pos="8964"/>
              </w:tabs>
              <w:jc w:val="both"/>
              <w:rPr>
                <w:sz w:val="20"/>
              </w:rPr>
            </w:pPr>
          </w:p>
          <w:p w:rsidR="00E276B4" w:rsidRPr="00BA2F49" w:rsidRDefault="00E276B4" w:rsidP="0072307D">
            <w:pPr>
              <w:pStyle w:val="chapter1"/>
              <w:tabs>
                <w:tab w:val="left" w:pos="3544"/>
              </w:tabs>
              <w:jc w:val="both"/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</w:pPr>
            <w:r w:rsidRPr="00BA2F49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ab/>
              <w:t>Prior to signing and witnessing this document, please carefully review the notices in Box 5.</w:t>
            </w:r>
          </w:p>
          <w:p w:rsidR="00E276B4" w:rsidRPr="00BA2F49" w:rsidRDefault="00E276B4" w:rsidP="0072307D">
            <w:pPr>
              <w:tabs>
                <w:tab w:val="left" w:pos="360"/>
              </w:tabs>
              <w:ind w:left="3578"/>
              <w:jc w:val="both"/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</w:pPr>
          </w:p>
          <w:p w:rsidR="00A628E1" w:rsidRPr="00BA2F49" w:rsidRDefault="009948A6" w:rsidP="0072307D">
            <w:pPr>
              <w:tabs>
                <w:tab w:val="left" w:pos="360"/>
              </w:tabs>
              <w:ind w:left="3578"/>
              <w:jc w:val="both"/>
              <w:rPr>
                <w:sz w:val="18"/>
                <w:szCs w:val="18"/>
              </w:rPr>
            </w:pPr>
            <w:r w:rsidRPr="00BA2F49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>If the witness is not a lawyer</w:t>
            </w:r>
            <w:r w:rsidRPr="00BA2F49">
              <w:rPr>
                <w:rFonts w:cs="Arial"/>
                <w:sz w:val="18"/>
                <w:szCs w:val="18"/>
                <w:lang w:eastAsia="en-CA"/>
              </w:rPr>
              <w:t xml:space="preserve"> practicing in the province/territory where this document is signed</w:t>
            </w:r>
            <w:r w:rsidRPr="00BA2F49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 xml:space="preserve"> (or either a notary public or a practicing lawyer if signed in B.C. or Quebec), an Affidavit of Witness will be required. If this document is signed outside o</w:t>
            </w:r>
            <w:r w:rsidR="0072307D" w:rsidRPr="00BA2F49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>f Canada, please review section </w:t>
            </w:r>
            <w:r w:rsidRPr="00BA2F49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 xml:space="preserve">72.9 of </w:t>
            </w:r>
            <w:r w:rsidRPr="00BA2F49">
              <w:rPr>
                <w:rFonts w:cs="Arial"/>
                <w:bCs/>
                <w:i/>
                <w:color w:val="000000"/>
                <w:sz w:val="18"/>
                <w:szCs w:val="18"/>
                <w:lang w:eastAsia="en-CA"/>
              </w:rPr>
              <w:t>The Real Property Act</w:t>
            </w:r>
            <w:r w:rsidRPr="00BA2F49">
              <w:rPr>
                <w:rFonts w:cs="Arial"/>
                <w:bCs/>
                <w:color w:val="000000"/>
                <w:sz w:val="18"/>
                <w:szCs w:val="18"/>
                <w:lang w:eastAsia="en-CA"/>
              </w:rPr>
              <w:t>.</w:t>
            </w:r>
          </w:p>
        </w:tc>
      </w:tr>
      <w:tr w:rsidR="00FE61B0" w:rsidRPr="00BA2F49" w:rsidTr="00D872A4">
        <w:trPr>
          <w:trHeight w:hRule="exact" w:val="1844"/>
        </w:trPr>
        <w:tc>
          <w:tcPr>
            <w:tcW w:w="11331" w:type="dxa"/>
          </w:tcPr>
          <w:p w:rsidR="00413B09" w:rsidRPr="00BA2F49" w:rsidRDefault="00413B09" w:rsidP="0072307D">
            <w:pPr>
              <w:tabs>
                <w:tab w:val="left" w:pos="360"/>
              </w:tabs>
              <w:ind w:left="369" w:hanging="369"/>
              <w:jc w:val="both"/>
              <w:rPr>
                <w:sz w:val="20"/>
              </w:rPr>
            </w:pPr>
            <w:r w:rsidRPr="00BA2F49">
              <w:rPr>
                <w:sz w:val="22"/>
              </w:rPr>
              <w:t>7.</w:t>
            </w:r>
            <w:r w:rsidRPr="00BA2F49">
              <w:rPr>
                <w:sz w:val="22"/>
              </w:rPr>
              <w:tab/>
            </w:r>
            <w:r w:rsidRPr="00BA2F49">
              <w:rPr>
                <w:b/>
                <w:sz w:val="22"/>
              </w:rPr>
              <w:t>INSTRUMENT PRESENTED FOR REGISTRATION BY</w:t>
            </w:r>
            <w:r w:rsidRPr="00BA2F49">
              <w:rPr>
                <w:sz w:val="22"/>
              </w:rPr>
              <w:t xml:space="preserve"> </w:t>
            </w:r>
            <w:r w:rsidR="0072307D" w:rsidRPr="00BA2F49">
              <w:rPr>
                <w:i/>
                <w:sz w:val="20"/>
              </w:rPr>
              <w:t>(</w:t>
            </w:r>
            <w:r w:rsidRPr="00BA2F49">
              <w:rPr>
                <w:i/>
                <w:sz w:val="20"/>
              </w:rPr>
              <w:t>include address, postal code, contact person</w:t>
            </w:r>
            <w:r w:rsidR="0072307D" w:rsidRPr="00BA2F49">
              <w:rPr>
                <w:i/>
                <w:sz w:val="20"/>
              </w:rPr>
              <w:t xml:space="preserve"> </w:t>
            </w:r>
            <w:r w:rsidRPr="00BA2F49">
              <w:rPr>
                <w:i/>
                <w:sz w:val="20"/>
              </w:rPr>
              <w:t>and phone number</w:t>
            </w:r>
            <w:r w:rsidR="0072307D" w:rsidRPr="00BA2F49">
              <w:rPr>
                <w:i/>
                <w:sz w:val="20"/>
              </w:rPr>
              <w:t>)</w:t>
            </w:r>
          </w:p>
          <w:p w:rsidR="00FE61B0" w:rsidRPr="00CF211C" w:rsidRDefault="00FE61B0" w:rsidP="00CF211C">
            <w:pPr>
              <w:ind w:left="317" w:right="24"/>
              <w:rPr>
                <w:sz w:val="20"/>
              </w:rPr>
            </w:pPr>
          </w:p>
        </w:tc>
      </w:tr>
    </w:tbl>
    <w:p w:rsidR="00450D01" w:rsidRDefault="00450D01" w:rsidP="008F1F86"/>
    <w:sectPr w:rsidR="00450D01" w:rsidSect="0072307D">
      <w:type w:val="continuous"/>
      <w:pgSz w:w="12240" w:h="20160" w:code="5"/>
      <w:pgMar w:top="360" w:right="576" w:bottom="302" w:left="1008" w:header="70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56" w:rsidRDefault="00BD4E56" w:rsidP="00DC19D9">
      <w:r>
        <w:separator/>
      </w:r>
    </w:p>
  </w:endnote>
  <w:endnote w:type="continuationSeparator" w:id="0">
    <w:p w:rsidR="00BD4E56" w:rsidRDefault="00BD4E56" w:rsidP="00DC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D9" w:rsidRDefault="00DC19D9" w:rsidP="00BA2F49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56" w:rsidRDefault="00BD4E56" w:rsidP="00DC19D9">
      <w:r>
        <w:separator/>
      </w:r>
    </w:p>
  </w:footnote>
  <w:footnote w:type="continuationSeparator" w:id="0">
    <w:p w:rsidR="00BD4E56" w:rsidRDefault="00BD4E56" w:rsidP="00DC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A9"/>
    <w:multiLevelType w:val="hybridMultilevel"/>
    <w:tmpl w:val="15D8710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339BE"/>
    <w:multiLevelType w:val="hybridMultilevel"/>
    <w:tmpl w:val="059C79AA"/>
    <w:lvl w:ilvl="0" w:tplc="F6ACAB5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57453"/>
    <w:multiLevelType w:val="hybridMultilevel"/>
    <w:tmpl w:val="42228732"/>
    <w:lvl w:ilvl="0" w:tplc="10090019">
      <w:start w:val="1"/>
      <w:numFmt w:val="lowerLetter"/>
      <w:lvlText w:val="%1.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B127BC"/>
    <w:multiLevelType w:val="hybridMultilevel"/>
    <w:tmpl w:val="2154D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A19D6"/>
    <w:multiLevelType w:val="hybridMultilevel"/>
    <w:tmpl w:val="64384A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A91D60"/>
    <w:multiLevelType w:val="hybridMultilevel"/>
    <w:tmpl w:val="457AA9CE"/>
    <w:lvl w:ilvl="0" w:tplc="425AEDBE">
      <w:start w:val="1"/>
      <w:numFmt w:val="lowerRoman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B24EE7"/>
    <w:multiLevelType w:val="hybridMultilevel"/>
    <w:tmpl w:val="0A56FA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D12C1"/>
    <w:multiLevelType w:val="hybridMultilevel"/>
    <w:tmpl w:val="457AA9CE"/>
    <w:lvl w:ilvl="0" w:tplc="425AEDBE">
      <w:start w:val="1"/>
      <w:numFmt w:val="lowerRoman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7162A0"/>
    <w:multiLevelType w:val="hybridMultilevel"/>
    <w:tmpl w:val="15D8710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05D8E"/>
    <w:multiLevelType w:val="hybridMultilevel"/>
    <w:tmpl w:val="8020D0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3C"/>
    <w:rsid w:val="00026B2E"/>
    <w:rsid w:val="000366C6"/>
    <w:rsid w:val="000519D1"/>
    <w:rsid w:val="000711A6"/>
    <w:rsid w:val="00074580"/>
    <w:rsid w:val="00085D44"/>
    <w:rsid w:val="0009089B"/>
    <w:rsid w:val="000C0793"/>
    <w:rsid w:val="000C5F27"/>
    <w:rsid w:val="000E0A6A"/>
    <w:rsid w:val="000F1EAC"/>
    <w:rsid w:val="000F33E6"/>
    <w:rsid w:val="000F6223"/>
    <w:rsid w:val="00107456"/>
    <w:rsid w:val="001146B7"/>
    <w:rsid w:val="00116CCB"/>
    <w:rsid w:val="00123272"/>
    <w:rsid w:val="00130E73"/>
    <w:rsid w:val="00157506"/>
    <w:rsid w:val="0016033C"/>
    <w:rsid w:val="00171318"/>
    <w:rsid w:val="0017399C"/>
    <w:rsid w:val="00174C2C"/>
    <w:rsid w:val="001750BC"/>
    <w:rsid w:val="00176AA1"/>
    <w:rsid w:val="001826C4"/>
    <w:rsid w:val="00187952"/>
    <w:rsid w:val="0019081D"/>
    <w:rsid w:val="001970EE"/>
    <w:rsid w:val="001B1310"/>
    <w:rsid w:val="001B1641"/>
    <w:rsid w:val="001D1C5C"/>
    <w:rsid w:val="001D7899"/>
    <w:rsid w:val="001E079D"/>
    <w:rsid w:val="002150C1"/>
    <w:rsid w:val="00232B08"/>
    <w:rsid w:val="00250325"/>
    <w:rsid w:val="0025093F"/>
    <w:rsid w:val="002613C9"/>
    <w:rsid w:val="0027503F"/>
    <w:rsid w:val="00294C27"/>
    <w:rsid w:val="002B253F"/>
    <w:rsid w:val="002D087F"/>
    <w:rsid w:val="002E7784"/>
    <w:rsid w:val="002F25D3"/>
    <w:rsid w:val="002F3938"/>
    <w:rsid w:val="00305175"/>
    <w:rsid w:val="00325F14"/>
    <w:rsid w:val="00343C0B"/>
    <w:rsid w:val="003447E0"/>
    <w:rsid w:val="00344AB6"/>
    <w:rsid w:val="00366FAC"/>
    <w:rsid w:val="003775A5"/>
    <w:rsid w:val="003B2DDE"/>
    <w:rsid w:val="003B3ABC"/>
    <w:rsid w:val="003C2B7A"/>
    <w:rsid w:val="003E0D29"/>
    <w:rsid w:val="00413AE8"/>
    <w:rsid w:val="00413B09"/>
    <w:rsid w:val="00450D01"/>
    <w:rsid w:val="00460978"/>
    <w:rsid w:val="0048520D"/>
    <w:rsid w:val="00494DE5"/>
    <w:rsid w:val="004B0B2A"/>
    <w:rsid w:val="004C48B3"/>
    <w:rsid w:val="004C62F3"/>
    <w:rsid w:val="004D0D31"/>
    <w:rsid w:val="004D1B62"/>
    <w:rsid w:val="004E1BB8"/>
    <w:rsid w:val="004E548A"/>
    <w:rsid w:val="004E64F4"/>
    <w:rsid w:val="00515A3C"/>
    <w:rsid w:val="00525626"/>
    <w:rsid w:val="0055162E"/>
    <w:rsid w:val="00573777"/>
    <w:rsid w:val="00576055"/>
    <w:rsid w:val="0058191C"/>
    <w:rsid w:val="005B085D"/>
    <w:rsid w:val="005C3F2B"/>
    <w:rsid w:val="005C533D"/>
    <w:rsid w:val="005D4F35"/>
    <w:rsid w:val="005E7575"/>
    <w:rsid w:val="00611943"/>
    <w:rsid w:val="0065691D"/>
    <w:rsid w:val="00676E5B"/>
    <w:rsid w:val="00681575"/>
    <w:rsid w:val="00685EC7"/>
    <w:rsid w:val="0068646F"/>
    <w:rsid w:val="006A0472"/>
    <w:rsid w:val="006B108D"/>
    <w:rsid w:val="006C5D96"/>
    <w:rsid w:val="0071422A"/>
    <w:rsid w:val="007207DB"/>
    <w:rsid w:val="0072307D"/>
    <w:rsid w:val="00723D62"/>
    <w:rsid w:val="007305E5"/>
    <w:rsid w:val="00734A6A"/>
    <w:rsid w:val="007469A8"/>
    <w:rsid w:val="00755898"/>
    <w:rsid w:val="0077471E"/>
    <w:rsid w:val="00786313"/>
    <w:rsid w:val="00796E69"/>
    <w:rsid w:val="007B7D76"/>
    <w:rsid w:val="007C3E08"/>
    <w:rsid w:val="007C7338"/>
    <w:rsid w:val="007E6F6B"/>
    <w:rsid w:val="007F206E"/>
    <w:rsid w:val="00814B15"/>
    <w:rsid w:val="00817808"/>
    <w:rsid w:val="00832599"/>
    <w:rsid w:val="00860651"/>
    <w:rsid w:val="00864B68"/>
    <w:rsid w:val="008659EF"/>
    <w:rsid w:val="00895E94"/>
    <w:rsid w:val="00897A69"/>
    <w:rsid w:val="008A3577"/>
    <w:rsid w:val="008C0701"/>
    <w:rsid w:val="008C25EE"/>
    <w:rsid w:val="008F068D"/>
    <w:rsid w:val="008F1F86"/>
    <w:rsid w:val="00910F08"/>
    <w:rsid w:val="00911AFA"/>
    <w:rsid w:val="00927447"/>
    <w:rsid w:val="009369F5"/>
    <w:rsid w:val="009706DD"/>
    <w:rsid w:val="00990C96"/>
    <w:rsid w:val="009948A6"/>
    <w:rsid w:val="00996FB5"/>
    <w:rsid w:val="009A2D84"/>
    <w:rsid w:val="009B7B37"/>
    <w:rsid w:val="009C4DF4"/>
    <w:rsid w:val="009D7540"/>
    <w:rsid w:val="00A01284"/>
    <w:rsid w:val="00A25173"/>
    <w:rsid w:val="00A37FB6"/>
    <w:rsid w:val="00A41FEE"/>
    <w:rsid w:val="00A628E1"/>
    <w:rsid w:val="00A76757"/>
    <w:rsid w:val="00A87901"/>
    <w:rsid w:val="00A93389"/>
    <w:rsid w:val="00AC2BAD"/>
    <w:rsid w:val="00AC6318"/>
    <w:rsid w:val="00AE0FEC"/>
    <w:rsid w:val="00AE1B0D"/>
    <w:rsid w:val="00AE2ADD"/>
    <w:rsid w:val="00AF3323"/>
    <w:rsid w:val="00B0099A"/>
    <w:rsid w:val="00B11972"/>
    <w:rsid w:val="00B12F1F"/>
    <w:rsid w:val="00B217E7"/>
    <w:rsid w:val="00B26E41"/>
    <w:rsid w:val="00B27E45"/>
    <w:rsid w:val="00B340C9"/>
    <w:rsid w:val="00B43334"/>
    <w:rsid w:val="00B527F7"/>
    <w:rsid w:val="00B73BD5"/>
    <w:rsid w:val="00B82C3F"/>
    <w:rsid w:val="00BA2F49"/>
    <w:rsid w:val="00BA46CF"/>
    <w:rsid w:val="00BB286E"/>
    <w:rsid w:val="00BC0906"/>
    <w:rsid w:val="00BC39B3"/>
    <w:rsid w:val="00BC7C5E"/>
    <w:rsid w:val="00BD3A98"/>
    <w:rsid w:val="00BD4E56"/>
    <w:rsid w:val="00BE4AE9"/>
    <w:rsid w:val="00C0010A"/>
    <w:rsid w:val="00C157F3"/>
    <w:rsid w:val="00C21566"/>
    <w:rsid w:val="00C36F70"/>
    <w:rsid w:val="00C44C4B"/>
    <w:rsid w:val="00C51E82"/>
    <w:rsid w:val="00C5482B"/>
    <w:rsid w:val="00C605DA"/>
    <w:rsid w:val="00C62BEC"/>
    <w:rsid w:val="00C90FE7"/>
    <w:rsid w:val="00CD7B54"/>
    <w:rsid w:val="00CE0EC2"/>
    <w:rsid w:val="00CE15DE"/>
    <w:rsid w:val="00CE1613"/>
    <w:rsid w:val="00CE7EBD"/>
    <w:rsid w:val="00CF211C"/>
    <w:rsid w:val="00D33B69"/>
    <w:rsid w:val="00D37C5C"/>
    <w:rsid w:val="00D444F2"/>
    <w:rsid w:val="00D475BF"/>
    <w:rsid w:val="00D6301D"/>
    <w:rsid w:val="00D764EE"/>
    <w:rsid w:val="00D82CFE"/>
    <w:rsid w:val="00D86EFE"/>
    <w:rsid w:val="00D872A4"/>
    <w:rsid w:val="00DA094B"/>
    <w:rsid w:val="00DA2C70"/>
    <w:rsid w:val="00DA3F41"/>
    <w:rsid w:val="00DA5E31"/>
    <w:rsid w:val="00DA7186"/>
    <w:rsid w:val="00DB1D71"/>
    <w:rsid w:val="00DB2CCD"/>
    <w:rsid w:val="00DB41CC"/>
    <w:rsid w:val="00DC19D9"/>
    <w:rsid w:val="00DC5539"/>
    <w:rsid w:val="00DD4843"/>
    <w:rsid w:val="00DE1D00"/>
    <w:rsid w:val="00DF7D0F"/>
    <w:rsid w:val="00E022D4"/>
    <w:rsid w:val="00E035D7"/>
    <w:rsid w:val="00E06602"/>
    <w:rsid w:val="00E23A18"/>
    <w:rsid w:val="00E276B4"/>
    <w:rsid w:val="00E44A32"/>
    <w:rsid w:val="00E54DD1"/>
    <w:rsid w:val="00E575D5"/>
    <w:rsid w:val="00E61B4A"/>
    <w:rsid w:val="00E61E4E"/>
    <w:rsid w:val="00E7389B"/>
    <w:rsid w:val="00E846DD"/>
    <w:rsid w:val="00E91258"/>
    <w:rsid w:val="00EB1C8F"/>
    <w:rsid w:val="00EB6AE5"/>
    <w:rsid w:val="00EF4208"/>
    <w:rsid w:val="00F228D3"/>
    <w:rsid w:val="00F246A1"/>
    <w:rsid w:val="00F467E2"/>
    <w:rsid w:val="00F46E63"/>
    <w:rsid w:val="00F51CAE"/>
    <w:rsid w:val="00F646BE"/>
    <w:rsid w:val="00F969D0"/>
    <w:rsid w:val="00F97BF5"/>
    <w:rsid w:val="00FB0489"/>
    <w:rsid w:val="00FB11C5"/>
    <w:rsid w:val="00FC3233"/>
    <w:rsid w:val="00FC458B"/>
    <w:rsid w:val="00FC7BF9"/>
    <w:rsid w:val="00FE61B0"/>
    <w:rsid w:val="00FF3792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B62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9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1B62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D1B62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D1B62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4D1B62"/>
    <w:pPr>
      <w:keepNext/>
      <w:tabs>
        <w:tab w:val="left" w:pos="360"/>
      </w:tabs>
      <w:outlineLvl w:val="5"/>
    </w:pPr>
    <w:rPr>
      <w:b/>
      <w:sz w:val="20"/>
    </w:rPr>
  </w:style>
  <w:style w:type="paragraph" w:styleId="Heading8">
    <w:name w:val="heading 8"/>
    <w:basedOn w:val="Normal"/>
    <w:next w:val="Normal"/>
    <w:qFormat/>
    <w:rsid w:val="004D1B62"/>
    <w:pPr>
      <w:keepNext/>
      <w:tabs>
        <w:tab w:val="left" w:pos="360"/>
        <w:tab w:val="left" w:pos="720"/>
        <w:tab w:val="left" w:pos="1440"/>
        <w:tab w:val="left" w:pos="4500"/>
        <w:tab w:val="left" w:pos="5040"/>
      </w:tabs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1B62"/>
    <w:rPr>
      <w:sz w:val="18"/>
    </w:rPr>
  </w:style>
  <w:style w:type="paragraph" w:customStyle="1" w:styleId="chapter1">
    <w:name w:val="chapter1"/>
    <w:basedOn w:val="Normal"/>
    <w:rsid w:val="008A3577"/>
    <w:pPr>
      <w:jc w:val="center"/>
    </w:pPr>
    <w:rPr>
      <w:rFonts w:ascii="Times New Roman" w:hAnsi="Times New Roman"/>
      <w:color w:val="00008B"/>
      <w:sz w:val="29"/>
      <w:szCs w:val="29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A8790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E6F6B"/>
    <w:rPr>
      <w:rFonts w:ascii="Arial" w:hAnsi="Arial"/>
      <w:sz w:val="24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73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E61B0"/>
    <w:rPr>
      <w:rFonts w:ascii="Arial" w:hAnsi="Arial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28E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D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19D9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9D9"/>
    <w:rPr>
      <w:rFonts w:ascii="Arial" w:hAnsi="Arial"/>
      <w:sz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4C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C2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B62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9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1B62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D1B62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4D1B62"/>
    <w:pPr>
      <w:keepNext/>
      <w:outlineLvl w:val="3"/>
    </w:pPr>
    <w:rPr>
      <w:b/>
      <w:sz w:val="28"/>
    </w:rPr>
  </w:style>
  <w:style w:type="paragraph" w:styleId="Heading6">
    <w:name w:val="heading 6"/>
    <w:basedOn w:val="Normal"/>
    <w:next w:val="Normal"/>
    <w:qFormat/>
    <w:rsid w:val="004D1B62"/>
    <w:pPr>
      <w:keepNext/>
      <w:tabs>
        <w:tab w:val="left" w:pos="360"/>
      </w:tabs>
      <w:outlineLvl w:val="5"/>
    </w:pPr>
    <w:rPr>
      <w:b/>
      <w:sz w:val="20"/>
    </w:rPr>
  </w:style>
  <w:style w:type="paragraph" w:styleId="Heading8">
    <w:name w:val="heading 8"/>
    <w:basedOn w:val="Normal"/>
    <w:next w:val="Normal"/>
    <w:qFormat/>
    <w:rsid w:val="004D1B62"/>
    <w:pPr>
      <w:keepNext/>
      <w:tabs>
        <w:tab w:val="left" w:pos="360"/>
        <w:tab w:val="left" w:pos="720"/>
        <w:tab w:val="left" w:pos="1440"/>
        <w:tab w:val="left" w:pos="4500"/>
        <w:tab w:val="left" w:pos="5040"/>
      </w:tabs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D1B62"/>
    <w:rPr>
      <w:sz w:val="18"/>
    </w:rPr>
  </w:style>
  <w:style w:type="paragraph" w:customStyle="1" w:styleId="chapter1">
    <w:name w:val="chapter1"/>
    <w:basedOn w:val="Normal"/>
    <w:rsid w:val="008A3577"/>
    <w:pPr>
      <w:jc w:val="center"/>
    </w:pPr>
    <w:rPr>
      <w:rFonts w:ascii="Times New Roman" w:hAnsi="Times New Roman"/>
      <w:color w:val="00008B"/>
      <w:sz w:val="29"/>
      <w:szCs w:val="29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A8790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E6F6B"/>
    <w:rPr>
      <w:rFonts w:ascii="Arial" w:hAnsi="Arial"/>
      <w:sz w:val="24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73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E61B0"/>
    <w:rPr>
      <w:rFonts w:ascii="Arial" w:hAnsi="Arial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628E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DC1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19D9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C1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9D9"/>
    <w:rPr>
      <w:rFonts w:ascii="Arial" w:hAnsi="Arial"/>
      <w:sz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4C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C2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B4E4-40EB-41F4-86DF-0160650B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rnment of Manitoba</dc:creator>
  <dc:description>rroy</dc:description>
  <cp:lastModifiedBy>Rose Torrijos</cp:lastModifiedBy>
  <cp:revision>9</cp:revision>
  <cp:lastPrinted>2013-01-07T15:26:00Z</cp:lastPrinted>
  <dcterms:created xsi:type="dcterms:W3CDTF">2017-10-12T20:44:00Z</dcterms:created>
  <dcterms:modified xsi:type="dcterms:W3CDTF">2019-11-18T21:06:00Z</dcterms:modified>
</cp:coreProperties>
</file>